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4E" w:rsidRPr="007B4B06" w:rsidRDefault="00577F04" w:rsidP="007B02B2">
      <w:pPr>
        <w:jc w:val="center"/>
        <w:rPr>
          <w:rFonts w:ascii="ＤＦ平成明朝体W7" w:eastAsia="ＤＦ平成明朝体W7" w:hAnsi="ＤＦ平成明朝体W7"/>
          <w:b/>
          <w:sz w:val="40"/>
          <w:szCs w:val="40"/>
        </w:rPr>
      </w:pPr>
      <w:bookmarkStart w:id="0" w:name="_GoBack"/>
      <w:bookmarkEnd w:id="0"/>
      <w:r w:rsidRPr="007B4B06">
        <w:rPr>
          <w:rFonts w:ascii="ＤＦ平成明朝体W7" w:eastAsia="ＤＦ平成明朝体W7" w:hAnsi="ＤＦ平成明朝体W7" w:hint="eastAsia"/>
          <w:b/>
          <w:sz w:val="40"/>
          <w:szCs w:val="40"/>
        </w:rPr>
        <w:t>あなたの情報の提供に関する同意確認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0"/>
        <w:gridCol w:w="5528"/>
        <w:gridCol w:w="992"/>
        <w:gridCol w:w="1358"/>
        <w:gridCol w:w="14"/>
      </w:tblGrid>
      <w:tr w:rsidR="00577F04" w:rsidRPr="007B4B06" w:rsidTr="000E2716">
        <w:trPr>
          <w:trHeight w:val="6365"/>
        </w:trPr>
        <w:tc>
          <w:tcPr>
            <w:tcW w:w="9832" w:type="dxa"/>
            <w:gridSpan w:val="5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</w:tcPr>
          <w:p w:rsidR="00577F04" w:rsidRPr="007B4B06" w:rsidRDefault="00577F04" w:rsidP="00AE2CF2">
            <w:pPr>
              <w:spacing w:line="560" w:lineRule="exact"/>
              <w:rPr>
                <w:rFonts w:ascii="ＤＦ平成明朝体W7" w:eastAsia="ＤＦ平成明朝体W7" w:hAnsi="ＤＦ平成明朝体W7"/>
                <w:sz w:val="36"/>
                <w:szCs w:val="36"/>
              </w:rPr>
            </w:pPr>
            <w:r w:rsidRPr="008A5C23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 xml:space="preserve">　私は、避難の支援などを受けたいので、私の個人情報を区長や民生委員などに提供することに</w:t>
            </w:r>
            <w:r w:rsidR="00D82151" w:rsidRPr="008A5C23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>、</w:t>
            </w:r>
            <w:r w:rsidRPr="008A5C23">
              <w:rPr>
                <w:rFonts w:ascii="ＤＦ平成明朝体W7" w:eastAsia="ＤＦ平成明朝体W7" w:hAnsi="ＤＦ平成明朝体W7" w:hint="eastAsia"/>
                <w:b/>
                <w:sz w:val="40"/>
                <w:szCs w:val="36"/>
              </w:rPr>
              <w:t>同意</w:t>
            </w:r>
            <w:r w:rsidR="000453FE" w:rsidRPr="008A5C23">
              <w:rPr>
                <w:rFonts w:ascii="ＤＦ平成明朝体W7" w:eastAsia="ＤＦ平成明朝体W7" w:hAnsi="ＤＦ平成明朝体W7" w:hint="eastAsia"/>
                <w:b/>
                <w:sz w:val="40"/>
                <w:szCs w:val="36"/>
              </w:rPr>
              <w:t>します。</w:t>
            </w:r>
          </w:p>
          <w:p w:rsidR="000453FE" w:rsidRPr="007B4B06" w:rsidRDefault="000453FE" w:rsidP="00D82151">
            <w:pPr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</w:p>
          <w:p w:rsidR="00577F04" w:rsidRPr="007B4B06" w:rsidRDefault="00577F04" w:rsidP="00AE2CF2">
            <w:pPr>
              <w:spacing w:line="520" w:lineRule="exact"/>
              <w:rPr>
                <w:rFonts w:ascii="ＤＦ平成明朝体W7" w:eastAsia="ＤＦ平成明朝体W7" w:hAnsi="ＤＦ平成明朝体W7"/>
                <w:sz w:val="28"/>
                <w:szCs w:val="28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 xml:space="preserve">　安中市長あて</w:t>
            </w:r>
          </w:p>
          <w:p w:rsidR="00577F04" w:rsidRDefault="000060FE" w:rsidP="00AE2CF2">
            <w:pPr>
              <w:spacing w:line="520" w:lineRule="exact"/>
              <w:rPr>
                <w:rFonts w:ascii="ＤＦ平成明朝体W7" w:eastAsia="ＤＦ平成明朝体W7" w:hAnsi="ＤＦ平成明朝体W7"/>
                <w:sz w:val="28"/>
                <w:szCs w:val="28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 xml:space="preserve">　　令和</w:t>
            </w:r>
            <w:r w:rsidR="00577F04" w:rsidRPr="007B4B06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 xml:space="preserve">　　年</w:t>
            </w:r>
            <w:r w:rsidR="00D82151" w:rsidRPr="007B4B06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 xml:space="preserve">　</w:t>
            </w:r>
            <w:r w:rsidR="00DB6245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 xml:space="preserve">　</w:t>
            </w:r>
            <w:r w:rsidR="00577F04" w:rsidRPr="007B4B06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>月</w:t>
            </w:r>
            <w:r w:rsidR="00D82151" w:rsidRPr="007B4B06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 xml:space="preserve">　</w:t>
            </w:r>
            <w:r w:rsidR="00DB6245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 xml:space="preserve">　</w:t>
            </w:r>
            <w:r w:rsidR="00577F04" w:rsidRPr="007B4B06">
              <w:rPr>
                <w:rFonts w:ascii="ＤＦ平成明朝体W7" w:eastAsia="ＤＦ平成明朝体W7" w:hAnsi="ＤＦ平成明朝体W7" w:hint="eastAsia"/>
                <w:sz w:val="28"/>
                <w:szCs w:val="28"/>
              </w:rPr>
              <w:t>日</w:t>
            </w:r>
          </w:p>
          <w:p w:rsidR="00DB6245" w:rsidRPr="00DB6245" w:rsidRDefault="00DB6245" w:rsidP="00AE2CF2">
            <w:pPr>
              <w:spacing w:line="520" w:lineRule="exact"/>
              <w:rPr>
                <w:rFonts w:ascii="ＤＦ平成明朝体W7" w:eastAsia="ＤＦ平成明朝体W7" w:hAnsi="ＤＦ平成明朝体W7"/>
                <w:sz w:val="24"/>
                <w:szCs w:val="28"/>
              </w:rPr>
            </w:pPr>
          </w:p>
          <w:p w:rsidR="00577F04" w:rsidRPr="008A5C23" w:rsidRDefault="00577F04" w:rsidP="007B4B06">
            <w:pPr>
              <w:ind w:leftChars="1500" w:left="3150"/>
              <w:rPr>
                <w:rFonts w:ascii="ＤＦ平成明朝体W7" w:eastAsia="ＤＦ平成明朝体W7" w:hAnsi="ＤＦ平成明朝体W7"/>
                <w:sz w:val="28"/>
                <w:szCs w:val="32"/>
                <w:u w:val="single"/>
              </w:rPr>
            </w:pPr>
            <w:r w:rsidRPr="00477305">
              <w:rPr>
                <w:rFonts w:ascii="ＤＦ平成明朝体W7" w:eastAsia="ＤＦ平成明朝体W7" w:hAnsi="ＤＦ平成明朝体W7" w:hint="eastAsia"/>
                <w:spacing w:val="405"/>
                <w:kern w:val="0"/>
                <w:sz w:val="28"/>
                <w:szCs w:val="32"/>
                <w:u w:val="single"/>
                <w:fitText w:val="1400" w:id="1983595521"/>
              </w:rPr>
              <w:t>住</w:t>
            </w:r>
            <w:r w:rsidRPr="00477305">
              <w:rPr>
                <w:rFonts w:ascii="ＤＦ平成明朝体W7" w:eastAsia="ＤＦ平成明朝体W7" w:hAnsi="ＤＦ平成明朝体W7" w:hint="eastAsia"/>
                <w:spacing w:val="7"/>
                <w:kern w:val="0"/>
                <w:sz w:val="28"/>
                <w:szCs w:val="32"/>
                <w:u w:val="single"/>
                <w:fitText w:val="1400" w:id="1983595521"/>
              </w:rPr>
              <w:t>所</w:t>
            </w:r>
            <w:r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　</w:t>
            </w:r>
            <w:r w:rsidR="00D82151"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</w:t>
            </w:r>
            <w:r w:rsidR="007B64A2"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　　　</w:t>
            </w:r>
            <w:r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　　</w:t>
            </w:r>
            <w:r w:rsid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</w:t>
            </w:r>
          </w:p>
          <w:p w:rsidR="00577F04" w:rsidRPr="008A5C23" w:rsidRDefault="00577F04" w:rsidP="007B4B06">
            <w:pPr>
              <w:ind w:leftChars="1500" w:left="3150"/>
              <w:rPr>
                <w:rFonts w:ascii="ＤＦ平成明朝体W7" w:eastAsia="ＤＦ平成明朝体W7" w:hAnsi="ＤＦ平成明朝体W7"/>
                <w:sz w:val="28"/>
                <w:szCs w:val="32"/>
                <w:u w:val="single"/>
              </w:rPr>
            </w:pPr>
            <w:r w:rsidRPr="00477305">
              <w:rPr>
                <w:rFonts w:ascii="ＤＦ平成明朝体W7" w:eastAsia="ＤＦ平成明朝体W7" w:hAnsi="ＤＦ平成明朝体W7" w:hint="eastAsia"/>
                <w:spacing w:val="405"/>
                <w:kern w:val="0"/>
                <w:sz w:val="28"/>
                <w:szCs w:val="32"/>
                <w:u w:val="single"/>
                <w:fitText w:val="1400" w:id="1983595520"/>
              </w:rPr>
              <w:t>氏</w:t>
            </w:r>
            <w:r w:rsidRPr="00477305">
              <w:rPr>
                <w:rFonts w:ascii="ＤＦ平成明朝体W7" w:eastAsia="ＤＦ平成明朝体W7" w:hAnsi="ＤＦ平成明朝体W7" w:hint="eastAsia"/>
                <w:spacing w:val="7"/>
                <w:kern w:val="0"/>
                <w:sz w:val="28"/>
                <w:szCs w:val="32"/>
                <w:u w:val="single"/>
                <w:fitText w:val="1400" w:id="1983595520"/>
              </w:rPr>
              <w:t>名</w:t>
            </w:r>
            <w:r w:rsidR="007B64A2"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　　　</w:t>
            </w:r>
            <w:r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　</w:t>
            </w:r>
            <w:r w:rsidR="00D82151"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</w:t>
            </w:r>
            <w:r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　</w:t>
            </w:r>
            <w:r w:rsidR="007B4B06"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</w:t>
            </w:r>
            <w:r w:rsid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</w:t>
            </w:r>
          </w:p>
          <w:p w:rsidR="00577F04" w:rsidRPr="008A5C23" w:rsidRDefault="00577F04" w:rsidP="007B4B06">
            <w:pPr>
              <w:ind w:leftChars="1500" w:left="3150"/>
              <w:rPr>
                <w:rFonts w:ascii="ＤＦ平成明朝体W7" w:eastAsia="ＤＦ平成明朝体W7" w:hAnsi="ＤＦ平成明朝体W7"/>
                <w:sz w:val="28"/>
                <w:szCs w:val="32"/>
                <w:u w:val="single"/>
              </w:rPr>
            </w:pPr>
            <w:r w:rsidRPr="008A5C23">
              <w:rPr>
                <w:rFonts w:ascii="ＤＦ平成明朝体W7" w:eastAsia="ＤＦ平成明朝体W7" w:hAnsi="ＤＦ平成明朝体W7" w:hint="eastAsia"/>
                <w:kern w:val="0"/>
                <w:sz w:val="28"/>
                <w:szCs w:val="32"/>
                <w:u w:val="single"/>
              </w:rPr>
              <w:t>代理人氏名</w:t>
            </w:r>
            <w:r w:rsidR="007B64A2"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　　　</w:t>
            </w:r>
            <w:r w:rsidR="00D82151"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</w:t>
            </w:r>
            <w:r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</w:t>
            </w:r>
            <w:r w:rsidR="00BB1050"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</w:t>
            </w:r>
            <w:r w:rsidR="00BB1050" w:rsidRPr="008A5C23">
              <w:rPr>
                <w:rFonts w:ascii="ＤＦ平成明朝体W7" w:eastAsia="ＤＦ平成明朝体W7" w:hAnsi="ＤＦ平成明朝体W7"/>
                <w:sz w:val="28"/>
                <w:szCs w:val="32"/>
                <w:u w:val="single"/>
              </w:rPr>
              <w:t xml:space="preserve">　</w:t>
            </w:r>
            <w:r w:rsidR="007B4B06"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</w:t>
            </w:r>
            <w:r w:rsidRP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　</w:t>
            </w:r>
            <w:r w:rsidR="008A5C23">
              <w:rPr>
                <w:rFonts w:ascii="ＤＦ平成明朝体W7" w:eastAsia="ＤＦ平成明朝体W7" w:hAnsi="ＤＦ平成明朝体W7" w:hint="eastAsia"/>
                <w:sz w:val="28"/>
                <w:szCs w:val="32"/>
                <w:u w:val="single"/>
              </w:rPr>
              <w:t xml:space="preserve">　　</w:t>
            </w:r>
          </w:p>
          <w:p w:rsidR="007B64A2" w:rsidRPr="007B4B06" w:rsidRDefault="007B64A2" w:rsidP="00AE2CF2">
            <w:pPr>
              <w:spacing w:line="320" w:lineRule="exact"/>
              <w:ind w:leftChars="100" w:left="430" w:hangingChars="100" w:hanging="220"/>
              <w:rPr>
                <w:rFonts w:ascii="ＤＦ平成明朝体W7" w:eastAsia="ＤＦ平成明朝体W7" w:hAnsi="ＤＦ平成明朝体W7"/>
                <w:sz w:val="22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2"/>
                <w:szCs w:val="24"/>
              </w:rPr>
              <w:t>※本人が直筆できない場合、または未成年者の場合には、代理人が署名・代筆をすることができます。その場合は</w:t>
            </w:r>
            <w:r w:rsidR="00110BF8">
              <w:rPr>
                <w:rFonts w:ascii="ＤＦ平成明朝体W7" w:eastAsia="ＤＦ平成明朝体W7" w:hAnsi="ＤＦ平成明朝体W7" w:hint="eastAsia"/>
                <w:sz w:val="22"/>
                <w:szCs w:val="24"/>
              </w:rPr>
              <w:t>、</w:t>
            </w:r>
            <w:r w:rsidRPr="007B4B06">
              <w:rPr>
                <w:rFonts w:ascii="ＤＦ平成明朝体W7" w:eastAsia="ＤＦ平成明朝体W7" w:hAnsi="ＤＦ平成明朝体W7" w:hint="eastAsia"/>
                <w:sz w:val="22"/>
                <w:szCs w:val="24"/>
              </w:rPr>
              <w:t>代理人の氏名を記入してください。</w:t>
            </w:r>
          </w:p>
          <w:p w:rsidR="007B64A2" w:rsidRPr="007B4B06" w:rsidRDefault="007B64A2" w:rsidP="00AE2CF2">
            <w:pPr>
              <w:spacing w:line="320" w:lineRule="exact"/>
              <w:ind w:firstLineChars="100" w:firstLine="220"/>
              <w:rPr>
                <w:rFonts w:ascii="ＤＦ平成明朝体W7" w:eastAsia="ＤＦ平成明朝体W7" w:hAnsi="ＤＦ平成明朝体W7"/>
                <w:sz w:val="22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2"/>
                <w:szCs w:val="24"/>
              </w:rPr>
              <w:t>※同意することにより、必ず避難の支援が得られることを保証するものではありません。</w:t>
            </w:r>
          </w:p>
          <w:p w:rsidR="00AB762B" w:rsidRPr="007B4B06" w:rsidRDefault="00110BF8" w:rsidP="00AE2CF2">
            <w:pPr>
              <w:spacing w:line="320" w:lineRule="exact"/>
              <w:ind w:leftChars="100" w:left="430" w:hangingChars="100" w:hanging="220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Ansi="ＤＦ平成明朝体W7" w:hint="eastAsia"/>
                <w:sz w:val="22"/>
                <w:szCs w:val="24"/>
              </w:rPr>
              <w:t>※同意の意思</w:t>
            </w:r>
            <w:r w:rsidR="000628F5" w:rsidRPr="007B4B06">
              <w:rPr>
                <w:rFonts w:ascii="ＤＦ平成明朝体W7" w:eastAsia="ＤＦ平成明朝体W7" w:hAnsi="ＤＦ平成明朝体W7" w:hint="eastAsia"/>
                <w:sz w:val="22"/>
                <w:szCs w:val="24"/>
              </w:rPr>
              <w:t>は、本人又は</w:t>
            </w:r>
            <w:r>
              <w:rPr>
                <w:rFonts w:ascii="ＤＦ平成明朝体W7" w:eastAsia="ＤＦ平成明朝体W7" w:hAnsi="ＤＦ平成明朝体W7"/>
                <w:sz w:val="22"/>
                <w:szCs w:val="24"/>
              </w:rPr>
              <w:t>代理</w:t>
            </w:r>
            <w:r>
              <w:rPr>
                <w:rFonts w:ascii="ＤＦ平成明朝体W7" w:eastAsia="ＤＦ平成明朝体W7" w:hAnsi="ＤＦ平成明朝体W7" w:hint="eastAsia"/>
                <w:sz w:val="22"/>
                <w:szCs w:val="24"/>
              </w:rPr>
              <w:t>人から申出がない限り継続するものとします</w:t>
            </w:r>
            <w:r w:rsidR="000628F5" w:rsidRPr="007B4B06">
              <w:rPr>
                <w:rFonts w:ascii="ＤＦ平成明朝体W7" w:eastAsia="ＤＦ平成明朝体W7" w:hAnsi="ＤＦ平成明朝体W7" w:hint="eastAsia"/>
                <w:color w:val="000000" w:themeColor="text1"/>
                <w:sz w:val="22"/>
                <w:szCs w:val="24"/>
              </w:rPr>
              <w:t>が、要件から外れた場合はこの限りではありません</w:t>
            </w:r>
            <w:r w:rsidR="00AB762B" w:rsidRPr="007B4B06">
              <w:rPr>
                <w:rFonts w:ascii="ＤＦ平成明朝体W7" w:eastAsia="ＤＦ平成明朝体W7" w:hAnsi="ＤＦ平成明朝体W7" w:hint="eastAsia"/>
                <w:color w:val="000000" w:themeColor="text1"/>
                <w:sz w:val="22"/>
                <w:szCs w:val="24"/>
              </w:rPr>
              <w:t>。</w:t>
            </w:r>
          </w:p>
        </w:tc>
      </w:tr>
      <w:tr w:rsidR="00D82151" w:rsidRPr="007B4B06" w:rsidTr="00627E5E">
        <w:trPr>
          <w:trHeight w:val="566"/>
        </w:trPr>
        <w:tc>
          <w:tcPr>
            <w:tcW w:w="9832" w:type="dxa"/>
            <w:gridSpan w:val="5"/>
            <w:tcBorders>
              <w:top w:val="thinThickThinMediumGap" w:sz="12" w:space="0" w:color="auto"/>
              <w:left w:val="nil"/>
              <w:bottom w:val="single" w:sz="4" w:space="0" w:color="auto"/>
              <w:right w:val="nil"/>
            </w:tcBorders>
          </w:tcPr>
          <w:p w:rsidR="00D82151" w:rsidRPr="007B4B06" w:rsidRDefault="00752B01" w:rsidP="007B64A2">
            <w:pPr>
              <w:jc w:val="center"/>
              <w:rPr>
                <w:rFonts w:ascii="ＤＦ平成明朝体W7" w:eastAsia="ＤＦ平成明朝体W7" w:hAnsi="ＤＦ平成明朝体W7"/>
                <w:b/>
                <w:sz w:val="28"/>
                <w:szCs w:val="28"/>
              </w:rPr>
            </w:pPr>
            <w:r w:rsidRPr="007B4B06">
              <w:rPr>
                <w:rFonts w:ascii="ＤＦ平成明朝体W7" w:eastAsia="ＤＦ平成明朝体W7" w:hAnsi="ＤＦ平成明朝体W7" w:hint="eastAsia"/>
                <w:b/>
                <w:sz w:val="28"/>
                <w:szCs w:val="28"/>
              </w:rPr>
              <w:t>以下</w:t>
            </w:r>
            <w:r w:rsidR="00D82151" w:rsidRPr="007B4B06">
              <w:rPr>
                <w:rFonts w:ascii="ＤＦ平成明朝体W7" w:eastAsia="ＤＦ平成明朝体W7" w:hAnsi="ＤＦ平成明朝体W7" w:hint="eastAsia"/>
                <w:b/>
                <w:sz w:val="28"/>
                <w:szCs w:val="28"/>
              </w:rPr>
              <w:t>もご記入ください</w:t>
            </w:r>
          </w:p>
        </w:tc>
      </w:tr>
      <w:tr w:rsidR="00577F04" w:rsidRPr="007B4B06" w:rsidTr="000628F5">
        <w:trPr>
          <w:gridAfter w:val="1"/>
          <w:wAfter w:w="14" w:type="dxa"/>
          <w:trHeight w:val="654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7F04" w:rsidRPr="007B4B06" w:rsidRDefault="00577F04" w:rsidP="00D82151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生年月日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577F04" w:rsidRPr="007B4B06" w:rsidRDefault="000060FE" w:rsidP="000628F5">
            <w:pPr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明・大・昭・平・令</w:t>
            </w:r>
            <w:r w:rsidR="000628F5"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 xml:space="preserve">　　</w:t>
            </w:r>
            <w:r w:rsidR="000628F5" w:rsidRPr="007B4B06">
              <w:rPr>
                <w:rFonts w:ascii="ＤＦ平成明朝体W7" w:eastAsia="ＤＦ平成明朝体W7" w:hAnsi="ＤＦ平成明朝体W7"/>
                <w:sz w:val="24"/>
                <w:szCs w:val="24"/>
              </w:rPr>
              <w:t xml:space="preserve">　</w:t>
            </w:r>
            <w:r w:rsidR="00577F04"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年</w:t>
            </w:r>
            <w:r w:rsidR="000628F5"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 xml:space="preserve">　　</w:t>
            </w:r>
            <w:r w:rsidR="000628F5" w:rsidRPr="007B4B06">
              <w:rPr>
                <w:rFonts w:ascii="ＤＦ平成明朝体W7" w:eastAsia="ＤＦ平成明朝体W7" w:hAnsi="ＤＦ平成明朝体W7"/>
                <w:sz w:val="24"/>
                <w:szCs w:val="24"/>
              </w:rPr>
              <w:t xml:space="preserve">　</w:t>
            </w:r>
            <w:r w:rsidR="00577F04"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月</w:t>
            </w:r>
            <w:r w:rsidR="000628F5"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 xml:space="preserve">　</w:t>
            </w:r>
            <w:r w:rsidR="000628F5" w:rsidRPr="007B4B06">
              <w:rPr>
                <w:rFonts w:ascii="ＤＦ平成明朝体W7" w:eastAsia="ＤＦ平成明朝体W7" w:hAnsi="ＤＦ平成明朝体W7"/>
                <w:sz w:val="24"/>
                <w:szCs w:val="24"/>
              </w:rPr>
              <w:t xml:space="preserve">　　</w:t>
            </w:r>
            <w:r w:rsidR="00577F04"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7F04" w:rsidRPr="007B4B06" w:rsidRDefault="00577F04" w:rsidP="00D82151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性別</w:t>
            </w:r>
          </w:p>
        </w:tc>
        <w:tc>
          <w:tcPr>
            <w:tcW w:w="13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7F04" w:rsidRPr="007B4B06" w:rsidRDefault="00577F04" w:rsidP="00D82151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男</w:t>
            </w:r>
            <w:r w:rsidR="00D82151"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 xml:space="preserve"> </w:t>
            </w: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・</w:t>
            </w:r>
            <w:r w:rsidR="00D82151"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 xml:space="preserve"> </w:t>
            </w: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女</w:t>
            </w:r>
          </w:p>
        </w:tc>
      </w:tr>
      <w:tr w:rsidR="00577F04" w:rsidRPr="007B4B06" w:rsidTr="000E2716">
        <w:trPr>
          <w:gridAfter w:val="1"/>
          <w:wAfter w:w="14" w:type="dxa"/>
          <w:trHeight w:val="2003"/>
        </w:trPr>
        <w:tc>
          <w:tcPr>
            <w:tcW w:w="1940" w:type="dxa"/>
            <w:tcBorders>
              <w:left w:val="single" w:sz="12" w:space="0" w:color="auto"/>
            </w:tcBorders>
            <w:vAlign w:val="center"/>
          </w:tcPr>
          <w:p w:rsidR="007B02B2" w:rsidRPr="007B4B06" w:rsidRDefault="007B02B2" w:rsidP="002145B0">
            <w:pPr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</w:p>
          <w:p w:rsidR="00577F04" w:rsidRPr="007B4B06" w:rsidRDefault="00577F04" w:rsidP="00D82151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避難支援等を</w:t>
            </w:r>
          </w:p>
          <w:p w:rsidR="00577F04" w:rsidRPr="007B4B06" w:rsidRDefault="00577F04" w:rsidP="00D82151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必要とする事由</w:t>
            </w:r>
          </w:p>
          <w:p w:rsidR="00491866" w:rsidRPr="007B4B06" w:rsidRDefault="00491866" w:rsidP="00627E5E">
            <w:pPr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</w:p>
          <w:p w:rsidR="000628F5" w:rsidRPr="007B4B06" w:rsidRDefault="000628F5" w:rsidP="000628F5">
            <w:pPr>
              <w:rPr>
                <w:rFonts w:ascii="ＤＦ平成明朝体W7" w:eastAsia="ＤＦ平成明朝体W7" w:hAnsi="ＤＦ平成明朝体W7"/>
                <w:sz w:val="22"/>
              </w:rPr>
            </w:pPr>
          </w:p>
          <w:p w:rsidR="003D0B08" w:rsidRPr="007B4B06" w:rsidRDefault="000628F5" w:rsidP="007B02B2">
            <w:pPr>
              <w:rPr>
                <w:rFonts w:ascii="ＤＦ平成明朝体W7" w:eastAsia="ＤＦ平成明朝体W7" w:hAnsi="ＤＦ平成明朝体W7"/>
                <w:sz w:val="22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2"/>
              </w:rPr>
              <w:t>※</w:t>
            </w:r>
            <w:r w:rsidR="003D0B08" w:rsidRPr="007B4B06">
              <w:rPr>
                <w:rFonts w:ascii="ＤＦ平成明朝体W7" w:eastAsia="ＤＦ平成明朝体W7" w:hAnsi="ＤＦ平成明朝体W7" w:hint="eastAsia"/>
                <w:sz w:val="22"/>
              </w:rPr>
              <w:t>複数</w:t>
            </w:r>
            <w:r w:rsidR="003D0B08" w:rsidRPr="007B4B06">
              <w:rPr>
                <w:rFonts w:ascii="ＤＦ平成明朝体W7" w:eastAsia="ＤＦ平成明朝体W7" w:hAnsi="ＤＦ平成明朝体W7"/>
                <w:sz w:val="22"/>
              </w:rPr>
              <w:t>選択可</w:t>
            </w:r>
          </w:p>
        </w:tc>
        <w:tc>
          <w:tcPr>
            <w:tcW w:w="7878" w:type="dxa"/>
            <w:gridSpan w:val="3"/>
            <w:tcBorders>
              <w:right w:val="single" w:sz="12" w:space="0" w:color="auto"/>
            </w:tcBorders>
          </w:tcPr>
          <w:p w:rsidR="008C002F" w:rsidRPr="008A5C23" w:rsidRDefault="008C002F" w:rsidP="00627E5E">
            <w:pPr>
              <w:spacing w:line="600" w:lineRule="exact"/>
              <w:rPr>
                <w:rFonts w:ascii="ＤＦ平成明朝体W7" w:eastAsia="ＤＦ平成明朝体W7" w:hAnsi="ＤＦ平成明朝体W7"/>
                <w:sz w:val="24"/>
                <w:szCs w:val="28"/>
              </w:rPr>
            </w:pPr>
            <w:r w:rsidRPr="008A5C23">
              <w:rPr>
                <w:rFonts w:ascii="ＤＦ平成明朝体W7" w:eastAsia="ＤＦ平成明朝体W7" w:hAnsi="ＤＦ平成明朝体W7" w:hint="eastAsia"/>
                <w:sz w:val="24"/>
                <w:szCs w:val="28"/>
              </w:rPr>
              <w:t xml:space="preserve">１、寝たきり　　　　　　　</w:t>
            </w:r>
            <w:r w:rsidR="008A5C23">
              <w:rPr>
                <w:rFonts w:ascii="ＤＦ平成明朝体W7" w:eastAsia="ＤＦ平成明朝体W7" w:hAnsi="ＤＦ平成明朝体W7" w:hint="eastAsia"/>
                <w:sz w:val="24"/>
                <w:szCs w:val="28"/>
              </w:rPr>
              <w:t xml:space="preserve">　</w:t>
            </w:r>
            <w:r w:rsidRPr="008A5C23">
              <w:rPr>
                <w:rFonts w:ascii="ＤＦ平成明朝体W7" w:eastAsia="ＤＦ平成明朝体W7" w:hAnsi="ＤＦ平成明朝体W7" w:hint="eastAsia"/>
                <w:sz w:val="24"/>
                <w:szCs w:val="28"/>
              </w:rPr>
              <w:t>２、移動に時間がかかる</w:t>
            </w:r>
          </w:p>
          <w:p w:rsidR="008C002F" w:rsidRPr="008A5C23" w:rsidRDefault="008C002F" w:rsidP="00627E5E">
            <w:pPr>
              <w:spacing w:line="600" w:lineRule="exact"/>
              <w:rPr>
                <w:rFonts w:ascii="ＤＦ平成明朝体W7" w:eastAsia="ＤＦ平成明朝体W7" w:hAnsi="ＤＦ平成明朝体W7"/>
                <w:sz w:val="24"/>
                <w:szCs w:val="28"/>
              </w:rPr>
            </w:pPr>
            <w:r w:rsidRPr="008A5C23">
              <w:rPr>
                <w:rFonts w:ascii="ＤＦ平成明朝体W7" w:eastAsia="ＤＦ平成明朝体W7" w:hAnsi="ＤＦ平成明朝体W7" w:hint="eastAsia"/>
                <w:sz w:val="24"/>
                <w:szCs w:val="28"/>
              </w:rPr>
              <w:t xml:space="preserve">３、視覚に障害がある　　　</w:t>
            </w:r>
            <w:r w:rsidR="008A5C23">
              <w:rPr>
                <w:rFonts w:ascii="ＤＦ平成明朝体W7" w:eastAsia="ＤＦ平成明朝体W7" w:hAnsi="ＤＦ平成明朝体W7" w:hint="eastAsia"/>
                <w:sz w:val="24"/>
                <w:szCs w:val="28"/>
              </w:rPr>
              <w:t xml:space="preserve">　</w:t>
            </w:r>
            <w:r w:rsidRPr="008A5C23">
              <w:rPr>
                <w:rFonts w:ascii="ＤＦ平成明朝体W7" w:eastAsia="ＤＦ平成明朝体W7" w:hAnsi="ＤＦ平成明朝体W7" w:hint="eastAsia"/>
                <w:sz w:val="24"/>
                <w:szCs w:val="28"/>
              </w:rPr>
              <w:t>４、聴覚に障害がある</w:t>
            </w:r>
          </w:p>
          <w:p w:rsidR="008C002F" w:rsidRPr="008A5C23" w:rsidRDefault="008C002F" w:rsidP="00627E5E">
            <w:pPr>
              <w:spacing w:line="600" w:lineRule="exact"/>
              <w:rPr>
                <w:rFonts w:ascii="ＤＦ平成明朝体W7" w:eastAsia="ＤＦ平成明朝体W7" w:hAnsi="ＤＦ平成明朝体W7"/>
                <w:sz w:val="24"/>
                <w:szCs w:val="28"/>
              </w:rPr>
            </w:pPr>
            <w:r w:rsidRPr="008A5C23">
              <w:rPr>
                <w:rFonts w:ascii="ＤＦ平成明朝体W7" w:eastAsia="ＤＦ平成明朝体W7" w:hAnsi="ＤＦ平成明朝体W7" w:hint="eastAsia"/>
                <w:sz w:val="24"/>
                <w:szCs w:val="28"/>
              </w:rPr>
              <w:t>５、避難の判断が困難</w:t>
            </w:r>
          </w:p>
          <w:p w:rsidR="003D0B08" w:rsidRPr="007B4B06" w:rsidRDefault="008C002F" w:rsidP="00761C32">
            <w:pPr>
              <w:spacing w:line="600" w:lineRule="exact"/>
              <w:rPr>
                <w:rFonts w:ascii="ＤＦ平成明朝体W7" w:eastAsia="ＤＦ平成明朝体W7" w:hAnsi="ＤＦ平成明朝体W7"/>
                <w:sz w:val="28"/>
                <w:szCs w:val="28"/>
              </w:rPr>
            </w:pPr>
            <w:r w:rsidRPr="008A5C23">
              <w:rPr>
                <w:rFonts w:ascii="ＤＦ平成明朝体W7" w:eastAsia="ＤＦ平成明朝体W7" w:hAnsi="ＤＦ平成明朝体W7" w:hint="eastAsia"/>
                <w:sz w:val="24"/>
                <w:szCs w:val="28"/>
              </w:rPr>
              <w:t>６、その他（　　　　　　　　　　　　　　　　　　）</w:t>
            </w:r>
          </w:p>
        </w:tc>
      </w:tr>
      <w:tr w:rsidR="00D82151" w:rsidRPr="007B4B06" w:rsidTr="00627E5E">
        <w:trPr>
          <w:gridAfter w:val="1"/>
          <w:wAfter w:w="14" w:type="dxa"/>
          <w:trHeight w:val="662"/>
        </w:trPr>
        <w:tc>
          <w:tcPr>
            <w:tcW w:w="1940" w:type="dxa"/>
            <w:tcBorders>
              <w:left w:val="single" w:sz="12" w:space="0" w:color="auto"/>
            </w:tcBorders>
            <w:vAlign w:val="center"/>
          </w:tcPr>
          <w:p w:rsidR="00627E5E" w:rsidRPr="007B4B06" w:rsidRDefault="003D0B08" w:rsidP="00627E5E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同居人</w:t>
            </w:r>
            <w:r w:rsidRPr="007B4B06">
              <w:rPr>
                <w:rFonts w:ascii="ＤＦ平成明朝体W7" w:eastAsia="ＤＦ平成明朝体W7" w:hAnsi="ＤＦ平成明朝体W7"/>
                <w:sz w:val="24"/>
                <w:szCs w:val="24"/>
              </w:rPr>
              <w:t>の有無</w:t>
            </w:r>
          </w:p>
        </w:tc>
        <w:tc>
          <w:tcPr>
            <w:tcW w:w="7878" w:type="dxa"/>
            <w:gridSpan w:val="3"/>
            <w:tcBorders>
              <w:right w:val="single" w:sz="12" w:space="0" w:color="auto"/>
            </w:tcBorders>
            <w:vAlign w:val="center"/>
          </w:tcPr>
          <w:p w:rsidR="00D82151" w:rsidRPr="007B4B06" w:rsidRDefault="003D0B08" w:rsidP="00761C32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3F5C4C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 xml:space="preserve">有　</w:t>
            </w:r>
            <w:r w:rsidRPr="003F5C4C">
              <w:rPr>
                <w:rFonts w:ascii="ＤＦ平成明朝体W7" w:eastAsia="ＤＦ平成明朝体W7" w:hAnsi="ＤＦ平成明朝体W7"/>
                <w:sz w:val="24"/>
                <w:szCs w:val="24"/>
              </w:rPr>
              <w:t xml:space="preserve">　</w:t>
            </w:r>
            <w:r w:rsidRPr="003F5C4C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 xml:space="preserve">・　</w:t>
            </w:r>
            <w:r w:rsidRPr="003F5C4C">
              <w:rPr>
                <w:rFonts w:ascii="ＤＦ平成明朝体W7" w:eastAsia="ＤＦ平成明朝体W7" w:hAnsi="ＤＦ平成明朝体W7"/>
                <w:sz w:val="24"/>
                <w:szCs w:val="24"/>
              </w:rPr>
              <w:t xml:space="preserve">　</w:t>
            </w:r>
            <w:r w:rsidRPr="003F5C4C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無</w:t>
            </w:r>
          </w:p>
        </w:tc>
      </w:tr>
      <w:tr w:rsidR="003D0B08" w:rsidRPr="007B4B06" w:rsidTr="000E2716">
        <w:trPr>
          <w:gridAfter w:val="1"/>
          <w:wAfter w:w="14" w:type="dxa"/>
          <w:trHeight w:val="653"/>
        </w:trPr>
        <w:tc>
          <w:tcPr>
            <w:tcW w:w="1940" w:type="dxa"/>
            <w:tcBorders>
              <w:left w:val="single" w:sz="12" w:space="0" w:color="auto"/>
            </w:tcBorders>
            <w:vAlign w:val="center"/>
          </w:tcPr>
          <w:p w:rsidR="003D0B08" w:rsidRPr="007B4B06" w:rsidRDefault="003D0B08" w:rsidP="003D0B08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電話</w:t>
            </w:r>
            <w:r w:rsidRPr="007B4B06">
              <w:rPr>
                <w:rFonts w:ascii="ＤＦ平成明朝体W7" w:eastAsia="ＤＦ平成明朝体W7" w:hAnsi="ＤＦ平成明朝体W7"/>
                <w:sz w:val="24"/>
                <w:szCs w:val="24"/>
              </w:rPr>
              <w:t>番号・</w:t>
            </w:r>
          </w:p>
          <w:p w:rsidR="003D0B08" w:rsidRPr="007B4B06" w:rsidRDefault="003D0B08" w:rsidP="003D0B08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携帯電話番号</w:t>
            </w:r>
          </w:p>
        </w:tc>
        <w:tc>
          <w:tcPr>
            <w:tcW w:w="7878" w:type="dxa"/>
            <w:gridSpan w:val="3"/>
            <w:tcBorders>
              <w:right w:val="single" w:sz="12" w:space="0" w:color="auto"/>
            </w:tcBorders>
          </w:tcPr>
          <w:p w:rsidR="003D0B08" w:rsidRPr="003F5C4C" w:rsidRDefault="003D0B08">
            <w:pPr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</w:p>
        </w:tc>
      </w:tr>
      <w:tr w:rsidR="00577F04" w:rsidRPr="007B4B06" w:rsidTr="000E2716">
        <w:trPr>
          <w:gridAfter w:val="1"/>
          <w:wAfter w:w="14" w:type="dxa"/>
          <w:trHeight w:val="688"/>
        </w:trPr>
        <w:tc>
          <w:tcPr>
            <w:tcW w:w="1940" w:type="dxa"/>
            <w:tcBorders>
              <w:left w:val="single" w:sz="12" w:space="0" w:color="auto"/>
            </w:tcBorders>
            <w:vAlign w:val="center"/>
          </w:tcPr>
          <w:p w:rsidR="00577F04" w:rsidRPr="007B4B06" w:rsidRDefault="00577F04" w:rsidP="00D82151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ファクシミリ</w:t>
            </w:r>
          </w:p>
        </w:tc>
        <w:tc>
          <w:tcPr>
            <w:tcW w:w="7878" w:type="dxa"/>
            <w:gridSpan w:val="3"/>
            <w:tcBorders>
              <w:right w:val="single" w:sz="12" w:space="0" w:color="auto"/>
            </w:tcBorders>
          </w:tcPr>
          <w:p w:rsidR="00577F04" w:rsidRPr="007B4B06" w:rsidRDefault="00577F04">
            <w:pPr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</w:p>
        </w:tc>
      </w:tr>
      <w:tr w:rsidR="00577F04" w:rsidRPr="007B4B06" w:rsidTr="000E2716">
        <w:trPr>
          <w:gridAfter w:val="1"/>
          <w:wAfter w:w="14" w:type="dxa"/>
          <w:trHeight w:val="519"/>
        </w:trPr>
        <w:tc>
          <w:tcPr>
            <w:tcW w:w="19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7F04" w:rsidRPr="007B4B06" w:rsidRDefault="00577F04" w:rsidP="00D82151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電子メール</w:t>
            </w:r>
          </w:p>
          <w:p w:rsidR="00577F04" w:rsidRPr="007B4B06" w:rsidRDefault="00577F04" w:rsidP="00D82151">
            <w:pPr>
              <w:jc w:val="center"/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  <w:r w:rsidRPr="007B4B06">
              <w:rPr>
                <w:rFonts w:ascii="ＤＦ平成明朝体W7" w:eastAsia="ＤＦ平成明朝体W7" w:hAnsi="ＤＦ平成明朝体W7" w:hint="eastAsia"/>
                <w:sz w:val="24"/>
                <w:szCs w:val="24"/>
              </w:rPr>
              <w:t>アドレス</w:t>
            </w:r>
          </w:p>
        </w:tc>
        <w:tc>
          <w:tcPr>
            <w:tcW w:w="787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77F04" w:rsidRPr="007B4B06" w:rsidRDefault="00577F04">
            <w:pPr>
              <w:rPr>
                <w:rFonts w:ascii="ＤＦ平成明朝体W7" w:eastAsia="ＤＦ平成明朝体W7" w:hAnsi="ＤＦ平成明朝体W7"/>
                <w:sz w:val="24"/>
                <w:szCs w:val="24"/>
              </w:rPr>
            </w:pPr>
          </w:p>
        </w:tc>
      </w:tr>
    </w:tbl>
    <w:p w:rsidR="00AE2CF2" w:rsidRPr="007B4B06" w:rsidRDefault="00AE2CF2" w:rsidP="00AE2CF2">
      <w:pPr>
        <w:rPr>
          <w:rFonts w:ascii="ＤＦ平成明朝体W7" w:eastAsia="ＤＦ平成明朝体W7" w:hAnsi="ＤＦ平成明朝体W7"/>
          <w:sz w:val="22"/>
          <w:szCs w:val="24"/>
        </w:rPr>
      </w:pPr>
      <w:r w:rsidRPr="007B4B06">
        <w:rPr>
          <w:rFonts w:ascii="ＤＦ平成明朝体W7" w:eastAsia="ＤＦ平成明朝体W7" w:hAnsi="ＤＦ平成明朝体W7" w:hint="eastAsia"/>
          <w:sz w:val="22"/>
          <w:szCs w:val="24"/>
        </w:rPr>
        <w:t>※この同意</w:t>
      </w:r>
      <w:r w:rsidRPr="007B4B06">
        <w:rPr>
          <w:rFonts w:ascii="ＤＦ平成明朝体W7" w:eastAsia="ＤＦ平成明朝体W7" w:hAnsi="ＤＦ平成明朝体W7"/>
          <w:sz w:val="22"/>
          <w:szCs w:val="24"/>
        </w:rPr>
        <w:t>確認書の記入</w:t>
      </w:r>
      <w:r w:rsidRPr="007B4B06">
        <w:rPr>
          <w:rFonts w:ascii="ＤＦ平成明朝体W7" w:eastAsia="ＤＦ平成明朝体W7" w:hAnsi="ＤＦ平成明朝体W7" w:hint="eastAsia"/>
          <w:sz w:val="22"/>
          <w:szCs w:val="24"/>
        </w:rPr>
        <w:t>内容について、</w:t>
      </w:r>
      <w:r w:rsidRPr="007B4B06">
        <w:rPr>
          <w:rFonts w:ascii="ＤＦ平成明朝体W7" w:eastAsia="ＤＦ平成明朝体W7" w:hAnsi="ＤＦ平成明朝体W7"/>
          <w:sz w:val="22"/>
          <w:szCs w:val="24"/>
        </w:rPr>
        <w:t>お問い合わせ</w:t>
      </w:r>
      <w:r w:rsidRPr="007B4B06">
        <w:rPr>
          <w:rFonts w:ascii="ＤＦ平成明朝体W7" w:eastAsia="ＤＦ平成明朝体W7" w:hAnsi="ＤＦ平成明朝体W7" w:hint="eastAsia"/>
          <w:sz w:val="22"/>
          <w:szCs w:val="24"/>
        </w:rPr>
        <w:t>を</w:t>
      </w:r>
      <w:r w:rsidRPr="007B4B06">
        <w:rPr>
          <w:rFonts w:ascii="ＤＦ平成明朝体W7" w:eastAsia="ＤＦ平成明朝体W7" w:hAnsi="ＤＦ平成明朝体W7"/>
          <w:sz w:val="22"/>
          <w:szCs w:val="24"/>
        </w:rPr>
        <w:t>する</w:t>
      </w:r>
      <w:r w:rsidRPr="007B4B06">
        <w:rPr>
          <w:rFonts w:ascii="ＤＦ平成明朝体W7" w:eastAsia="ＤＦ平成明朝体W7" w:hAnsi="ＤＦ平成明朝体W7" w:hint="eastAsia"/>
          <w:sz w:val="22"/>
          <w:szCs w:val="24"/>
        </w:rPr>
        <w:t>場合</w:t>
      </w:r>
      <w:r w:rsidRPr="007B4B06">
        <w:rPr>
          <w:rFonts w:ascii="ＤＦ平成明朝体W7" w:eastAsia="ＤＦ平成明朝体W7" w:hAnsi="ＤＦ平成明朝体W7"/>
          <w:sz w:val="22"/>
          <w:szCs w:val="24"/>
        </w:rPr>
        <w:t>があります。</w:t>
      </w:r>
    </w:p>
    <w:sectPr w:rsidR="00AE2CF2" w:rsidRPr="007B4B06" w:rsidSect="00AE2CF2">
      <w:pgSz w:w="11906" w:h="16838"/>
      <w:pgMar w:top="851" w:right="680" w:bottom="62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05" w:rsidRDefault="00477305" w:rsidP="00236FB7">
      <w:r>
        <w:separator/>
      </w:r>
    </w:p>
  </w:endnote>
  <w:endnote w:type="continuationSeparator" w:id="0">
    <w:p w:rsidR="00477305" w:rsidRDefault="00477305" w:rsidP="0023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05" w:rsidRDefault="00477305" w:rsidP="00236FB7">
      <w:r>
        <w:separator/>
      </w:r>
    </w:p>
  </w:footnote>
  <w:footnote w:type="continuationSeparator" w:id="0">
    <w:p w:rsidR="00477305" w:rsidRDefault="00477305" w:rsidP="00236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04"/>
    <w:rsid w:val="00001B06"/>
    <w:rsid w:val="00001BF4"/>
    <w:rsid w:val="0000266A"/>
    <w:rsid w:val="00003891"/>
    <w:rsid w:val="000044D1"/>
    <w:rsid w:val="00004807"/>
    <w:rsid w:val="00005795"/>
    <w:rsid w:val="000060FE"/>
    <w:rsid w:val="000104C3"/>
    <w:rsid w:val="0001177C"/>
    <w:rsid w:val="00011840"/>
    <w:rsid w:val="00011A5C"/>
    <w:rsid w:val="00012BED"/>
    <w:rsid w:val="00014D16"/>
    <w:rsid w:val="0001559B"/>
    <w:rsid w:val="00016EE1"/>
    <w:rsid w:val="0001719A"/>
    <w:rsid w:val="000175B3"/>
    <w:rsid w:val="00017D27"/>
    <w:rsid w:val="00020A5F"/>
    <w:rsid w:val="000240DB"/>
    <w:rsid w:val="00024631"/>
    <w:rsid w:val="00024CDF"/>
    <w:rsid w:val="0002677B"/>
    <w:rsid w:val="00026D45"/>
    <w:rsid w:val="000274AE"/>
    <w:rsid w:val="00030521"/>
    <w:rsid w:val="00030D23"/>
    <w:rsid w:val="000315DD"/>
    <w:rsid w:val="00032B35"/>
    <w:rsid w:val="00032B95"/>
    <w:rsid w:val="000366A2"/>
    <w:rsid w:val="00036F7F"/>
    <w:rsid w:val="000375B5"/>
    <w:rsid w:val="00040C63"/>
    <w:rsid w:val="000411EE"/>
    <w:rsid w:val="000414C9"/>
    <w:rsid w:val="000431BA"/>
    <w:rsid w:val="000453FE"/>
    <w:rsid w:val="00045725"/>
    <w:rsid w:val="0005205C"/>
    <w:rsid w:val="00052562"/>
    <w:rsid w:val="00053302"/>
    <w:rsid w:val="00053A32"/>
    <w:rsid w:val="00053EB4"/>
    <w:rsid w:val="00056A06"/>
    <w:rsid w:val="000608FF"/>
    <w:rsid w:val="00060ADA"/>
    <w:rsid w:val="00060FAC"/>
    <w:rsid w:val="00061F97"/>
    <w:rsid w:val="00062116"/>
    <w:rsid w:val="000628F5"/>
    <w:rsid w:val="00062ACA"/>
    <w:rsid w:val="00062E9C"/>
    <w:rsid w:val="000630B0"/>
    <w:rsid w:val="0006332F"/>
    <w:rsid w:val="00063F8F"/>
    <w:rsid w:val="00064507"/>
    <w:rsid w:val="00064559"/>
    <w:rsid w:val="000649ED"/>
    <w:rsid w:val="00065396"/>
    <w:rsid w:val="000658E3"/>
    <w:rsid w:val="00065A94"/>
    <w:rsid w:val="00066014"/>
    <w:rsid w:val="00066C86"/>
    <w:rsid w:val="00067F1B"/>
    <w:rsid w:val="0007046D"/>
    <w:rsid w:val="00070772"/>
    <w:rsid w:val="00070DC5"/>
    <w:rsid w:val="00070FE9"/>
    <w:rsid w:val="000720A9"/>
    <w:rsid w:val="000722BA"/>
    <w:rsid w:val="000759C4"/>
    <w:rsid w:val="00075A51"/>
    <w:rsid w:val="00076C99"/>
    <w:rsid w:val="00077521"/>
    <w:rsid w:val="00077A28"/>
    <w:rsid w:val="0008096A"/>
    <w:rsid w:val="0008117B"/>
    <w:rsid w:val="0008416D"/>
    <w:rsid w:val="000846EA"/>
    <w:rsid w:val="00085B59"/>
    <w:rsid w:val="00085D69"/>
    <w:rsid w:val="00090175"/>
    <w:rsid w:val="0009056C"/>
    <w:rsid w:val="00093581"/>
    <w:rsid w:val="000939BF"/>
    <w:rsid w:val="000957E3"/>
    <w:rsid w:val="00095F71"/>
    <w:rsid w:val="000966A5"/>
    <w:rsid w:val="00096738"/>
    <w:rsid w:val="00096C0B"/>
    <w:rsid w:val="0009706F"/>
    <w:rsid w:val="000976E4"/>
    <w:rsid w:val="000A0501"/>
    <w:rsid w:val="000A1CBC"/>
    <w:rsid w:val="000A2260"/>
    <w:rsid w:val="000A25FD"/>
    <w:rsid w:val="000A2749"/>
    <w:rsid w:val="000A2F05"/>
    <w:rsid w:val="000A37F6"/>
    <w:rsid w:val="000A3F5B"/>
    <w:rsid w:val="000A41C2"/>
    <w:rsid w:val="000A4DDD"/>
    <w:rsid w:val="000A5464"/>
    <w:rsid w:val="000A54C0"/>
    <w:rsid w:val="000A57BF"/>
    <w:rsid w:val="000A7FA2"/>
    <w:rsid w:val="000B0AAA"/>
    <w:rsid w:val="000B3387"/>
    <w:rsid w:val="000B34A6"/>
    <w:rsid w:val="000B3AEF"/>
    <w:rsid w:val="000B3C7B"/>
    <w:rsid w:val="000B452B"/>
    <w:rsid w:val="000B7F6C"/>
    <w:rsid w:val="000C2470"/>
    <w:rsid w:val="000C3AE0"/>
    <w:rsid w:val="000C5FF5"/>
    <w:rsid w:val="000C6483"/>
    <w:rsid w:val="000C65A5"/>
    <w:rsid w:val="000D1070"/>
    <w:rsid w:val="000D2560"/>
    <w:rsid w:val="000D3766"/>
    <w:rsid w:val="000D3A0F"/>
    <w:rsid w:val="000D3E4A"/>
    <w:rsid w:val="000D4197"/>
    <w:rsid w:val="000D5C23"/>
    <w:rsid w:val="000D667A"/>
    <w:rsid w:val="000E0D1A"/>
    <w:rsid w:val="000E1902"/>
    <w:rsid w:val="000E1FFC"/>
    <w:rsid w:val="000E2716"/>
    <w:rsid w:val="000E3653"/>
    <w:rsid w:val="000E4F12"/>
    <w:rsid w:val="000E5C5E"/>
    <w:rsid w:val="000E5D98"/>
    <w:rsid w:val="000E6DA6"/>
    <w:rsid w:val="000F01B0"/>
    <w:rsid w:val="000F0835"/>
    <w:rsid w:val="000F1217"/>
    <w:rsid w:val="000F1598"/>
    <w:rsid w:val="000F1944"/>
    <w:rsid w:val="000F1FCF"/>
    <w:rsid w:val="000F27A0"/>
    <w:rsid w:val="000F32E2"/>
    <w:rsid w:val="000F3581"/>
    <w:rsid w:val="000F3F14"/>
    <w:rsid w:val="001013AF"/>
    <w:rsid w:val="00103368"/>
    <w:rsid w:val="001036A6"/>
    <w:rsid w:val="001054DE"/>
    <w:rsid w:val="001058E1"/>
    <w:rsid w:val="001059B7"/>
    <w:rsid w:val="0011098B"/>
    <w:rsid w:val="00110BF8"/>
    <w:rsid w:val="00111CEE"/>
    <w:rsid w:val="00111EF4"/>
    <w:rsid w:val="0011329F"/>
    <w:rsid w:val="001132E3"/>
    <w:rsid w:val="00115946"/>
    <w:rsid w:val="00115D16"/>
    <w:rsid w:val="001160F9"/>
    <w:rsid w:val="00116BAE"/>
    <w:rsid w:val="0011734B"/>
    <w:rsid w:val="00117BDD"/>
    <w:rsid w:val="00120651"/>
    <w:rsid w:val="001211BB"/>
    <w:rsid w:val="00121B47"/>
    <w:rsid w:val="00121DB3"/>
    <w:rsid w:val="00123593"/>
    <w:rsid w:val="00124D08"/>
    <w:rsid w:val="001263A0"/>
    <w:rsid w:val="00127DD7"/>
    <w:rsid w:val="00127DFF"/>
    <w:rsid w:val="00130E7D"/>
    <w:rsid w:val="0013304B"/>
    <w:rsid w:val="00134BDE"/>
    <w:rsid w:val="00135D4B"/>
    <w:rsid w:val="00137E89"/>
    <w:rsid w:val="00140527"/>
    <w:rsid w:val="00140AD9"/>
    <w:rsid w:val="0014115F"/>
    <w:rsid w:val="00141720"/>
    <w:rsid w:val="001424E9"/>
    <w:rsid w:val="00142700"/>
    <w:rsid w:val="00142C22"/>
    <w:rsid w:val="00142D2B"/>
    <w:rsid w:val="00146036"/>
    <w:rsid w:val="00147350"/>
    <w:rsid w:val="001473F4"/>
    <w:rsid w:val="001476E5"/>
    <w:rsid w:val="00147DF8"/>
    <w:rsid w:val="00151BA4"/>
    <w:rsid w:val="00155A9E"/>
    <w:rsid w:val="0015788C"/>
    <w:rsid w:val="00161156"/>
    <w:rsid w:val="00165BA8"/>
    <w:rsid w:val="0016621D"/>
    <w:rsid w:val="00166C7B"/>
    <w:rsid w:val="001721E9"/>
    <w:rsid w:val="00172375"/>
    <w:rsid w:val="00172F8F"/>
    <w:rsid w:val="0017603C"/>
    <w:rsid w:val="001805C2"/>
    <w:rsid w:val="00183DBC"/>
    <w:rsid w:val="00184E35"/>
    <w:rsid w:val="00184EDE"/>
    <w:rsid w:val="00185160"/>
    <w:rsid w:val="001868C2"/>
    <w:rsid w:val="001878D3"/>
    <w:rsid w:val="00187DAA"/>
    <w:rsid w:val="00191307"/>
    <w:rsid w:val="001925E5"/>
    <w:rsid w:val="00192D32"/>
    <w:rsid w:val="00193036"/>
    <w:rsid w:val="00193593"/>
    <w:rsid w:val="00194994"/>
    <w:rsid w:val="001966D2"/>
    <w:rsid w:val="00196F41"/>
    <w:rsid w:val="00197528"/>
    <w:rsid w:val="001976FF"/>
    <w:rsid w:val="001A02CE"/>
    <w:rsid w:val="001A0878"/>
    <w:rsid w:val="001A0BED"/>
    <w:rsid w:val="001A172D"/>
    <w:rsid w:val="001A1BB4"/>
    <w:rsid w:val="001A1BB5"/>
    <w:rsid w:val="001A22A1"/>
    <w:rsid w:val="001A2651"/>
    <w:rsid w:val="001A2CD1"/>
    <w:rsid w:val="001A489B"/>
    <w:rsid w:val="001A7049"/>
    <w:rsid w:val="001A7CF9"/>
    <w:rsid w:val="001B0922"/>
    <w:rsid w:val="001B1BB0"/>
    <w:rsid w:val="001B2443"/>
    <w:rsid w:val="001B2D57"/>
    <w:rsid w:val="001B364E"/>
    <w:rsid w:val="001B3CB7"/>
    <w:rsid w:val="001B4469"/>
    <w:rsid w:val="001B4C9D"/>
    <w:rsid w:val="001B5A1F"/>
    <w:rsid w:val="001C0A80"/>
    <w:rsid w:val="001C0E69"/>
    <w:rsid w:val="001C10E1"/>
    <w:rsid w:val="001C1F1D"/>
    <w:rsid w:val="001C2511"/>
    <w:rsid w:val="001C3C6B"/>
    <w:rsid w:val="001C412E"/>
    <w:rsid w:val="001C4AE0"/>
    <w:rsid w:val="001C5587"/>
    <w:rsid w:val="001C5E3B"/>
    <w:rsid w:val="001C6F87"/>
    <w:rsid w:val="001C715A"/>
    <w:rsid w:val="001C75E4"/>
    <w:rsid w:val="001C78CC"/>
    <w:rsid w:val="001D044C"/>
    <w:rsid w:val="001D317A"/>
    <w:rsid w:val="001D34D7"/>
    <w:rsid w:val="001D351C"/>
    <w:rsid w:val="001D3713"/>
    <w:rsid w:val="001D3DF4"/>
    <w:rsid w:val="001D4BBD"/>
    <w:rsid w:val="001D4DD0"/>
    <w:rsid w:val="001D5362"/>
    <w:rsid w:val="001D5D5C"/>
    <w:rsid w:val="001D66EA"/>
    <w:rsid w:val="001D6A26"/>
    <w:rsid w:val="001D6B3E"/>
    <w:rsid w:val="001E16E3"/>
    <w:rsid w:val="001E1784"/>
    <w:rsid w:val="001E28B5"/>
    <w:rsid w:val="001E29B7"/>
    <w:rsid w:val="001E323B"/>
    <w:rsid w:val="001E4BAC"/>
    <w:rsid w:val="001E7C2F"/>
    <w:rsid w:val="001F0E00"/>
    <w:rsid w:val="001F1D4D"/>
    <w:rsid w:val="001F41A7"/>
    <w:rsid w:val="001F4E7A"/>
    <w:rsid w:val="001F6E14"/>
    <w:rsid w:val="001F7A14"/>
    <w:rsid w:val="002005AA"/>
    <w:rsid w:val="00200C94"/>
    <w:rsid w:val="00200EC9"/>
    <w:rsid w:val="00201AE1"/>
    <w:rsid w:val="00204158"/>
    <w:rsid w:val="00204748"/>
    <w:rsid w:val="0020650C"/>
    <w:rsid w:val="00206567"/>
    <w:rsid w:val="00206C6D"/>
    <w:rsid w:val="00207805"/>
    <w:rsid w:val="00211059"/>
    <w:rsid w:val="002113BD"/>
    <w:rsid w:val="00211B08"/>
    <w:rsid w:val="00211DE1"/>
    <w:rsid w:val="00211F23"/>
    <w:rsid w:val="00213644"/>
    <w:rsid w:val="00213AF9"/>
    <w:rsid w:val="00213EA8"/>
    <w:rsid w:val="002145B0"/>
    <w:rsid w:val="00215337"/>
    <w:rsid w:val="00216F69"/>
    <w:rsid w:val="002171DD"/>
    <w:rsid w:val="00221265"/>
    <w:rsid w:val="002212B4"/>
    <w:rsid w:val="00223CB2"/>
    <w:rsid w:val="00223E2D"/>
    <w:rsid w:val="00223F9E"/>
    <w:rsid w:val="002242F6"/>
    <w:rsid w:val="002245D6"/>
    <w:rsid w:val="00225C41"/>
    <w:rsid w:val="00226EBC"/>
    <w:rsid w:val="00227B3C"/>
    <w:rsid w:val="00230351"/>
    <w:rsid w:val="002303E2"/>
    <w:rsid w:val="00230FA1"/>
    <w:rsid w:val="0023120A"/>
    <w:rsid w:val="002327B9"/>
    <w:rsid w:val="00233AA5"/>
    <w:rsid w:val="00235B0F"/>
    <w:rsid w:val="00236FB7"/>
    <w:rsid w:val="00237828"/>
    <w:rsid w:val="00237E69"/>
    <w:rsid w:val="0024064F"/>
    <w:rsid w:val="002410D9"/>
    <w:rsid w:val="00241E30"/>
    <w:rsid w:val="00241EE8"/>
    <w:rsid w:val="0024495D"/>
    <w:rsid w:val="00245867"/>
    <w:rsid w:val="00246F52"/>
    <w:rsid w:val="00246F6B"/>
    <w:rsid w:val="00250C10"/>
    <w:rsid w:val="00252762"/>
    <w:rsid w:val="002549D8"/>
    <w:rsid w:val="002552F0"/>
    <w:rsid w:val="0025554C"/>
    <w:rsid w:val="00256E2E"/>
    <w:rsid w:val="00260469"/>
    <w:rsid w:val="002606CF"/>
    <w:rsid w:val="00261CAA"/>
    <w:rsid w:val="00261DEF"/>
    <w:rsid w:val="00262838"/>
    <w:rsid w:val="00262F79"/>
    <w:rsid w:val="002638C7"/>
    <w:rsid w:val="00267DE5"/>
    <w:rsid w:val="00270258"/>
    <w:rsid w:val="00272390"/>
    <w:rsid w:val="00272721"/>
    <w:rsid w:val="0027299B"/>
    <w:rsid w:val="00273951"/>
    <w:rsid w:val="00274F44"/>
    <w:rsid w:val="002802DC"/>
    <w:rsid w:val="002810D1"/>
    <w:rsid w:val="002811F7"/>
    <w:rsid w:val="0028210C"/>
    <w:rsid w:val="0028555D"/>
    <w:rsid w:val="00285742"/>
    <w:rsid w:val="00285CDC"/>
    <w:rsid w:val="002863D7"/>
    <w:rsid w:val="00286E3C"/>
    <w:rsid w:val="00287484"/>
    <w:rsid w:val="00287F1C"/>
    <w:rsid w:val="002911DC"/>
    <w:rsid w:val="00291766"/>
    <w:rsid w:val="00293183"/>
    <w:rsid w:val="002949EC"/>
    <w:rsid w:val="00296D6E"/>
    <w:rsid w:val="00297ECC"/>
    <w:rsid w:val="002A0C40"/>
    <w:rsid w:val="002A10F5"/>
    <w:rsid w:val="002A1A19"/>
    <w:rsid w:val="002A20B3"/>
    <w:rsid w:val="002A22EC"/>
    <w:rsid w:val="002A304D"/>
    <w:rsid w:val="002A3E1A"/>
    <w:rsid w:val="002A3F8F"/>
    <w:rsid w:val="002A406B"/>
    <w:rsid w:val="002A47EE"/>
    <w:rsid w:val="002A6132"/>
    <w:rsid w:val="002A6FDB"/>
    <w:rsid w:val="002B0333"/>
    <w:rsid w:val="002B0434"/>
    <w:rsid w:val="002B11AC"/>
    <w:rsid w:val="002B1872"/>
    <w:rsid w:val="002B1A62"/>
    <w:rsid w:val="002B1F0F"/>
    <w:rsid w:val="002B20CA"/>
    <w:rsid w:val="002B27AF"/>
    <w:rsid w:val="002B2C13"/>
    <w:rsid w:val="002B509F"/>
    <w:rsid w:val="002B515A"/>
    <w:rsid w:val="002B63B5"/>
    <w:rsid w:val="002C19DD"/>
    <w:rsid w:val="002C27B2"/>
    <w:rsid w:val="002C2829"/>
    <w:rsid w:val="002C2F88"/>
    <w:rsid w:val="002C327F"/>
    <w:rsid w:val="002C41FF"/>
    <w:rsid w:val="002C4BAB"/>
    <w:rsid w:val="002C5041"/>
    <w:rsid w:val="002C6343"/>
    <w:rsid w:val="002C6A44"/>
    <w:rsid w:val="002D0E76"/>
    <w:rsid w:val="002D1F9D"/>
    <w:rsid w:val="002D4149"/>
    <w:rsid w:val="002D5148"/>
    <w:rsid w:val="002D7728"/>
    <w:rsid w:val="002E02D0"/>
    <w:rsid w:val="002E1205"/>
    <w:rsid w:val="002E1B3B"/>
    <w:rsid w:val="002E2BB7"/>
    <w:rsid w:val="002E3B36"/>
    <w:rsid w:val="002E413F"/>
    <w:rsid w:val="002E4BCB"/>
    <w:rsid w:val="002E4E65"/>
    <w:rsid w:val="002E5D14"/>
    <w:rsid w:val="002E5FB8"/>
    <w:rsid w:val="002E61E7"/>
    <w:rsid w:val="002F1B2D"/>
    <w:rsid w:val="002F3425"/>
    <w:rsid w:val="002F44B0"/>
    <w:rsid w:val="002F719F"/>
    <w:rsid w:val="0030109B"/>
    <w:rsid w:val="00302610"/>
    <w:rsid w:val="003036D9"/>
    <w:rsid w:val="0030466C"/>
    <w:rsid w:val="00304A6A"/>
    <w:rsid w:val="00305DAB"/>
    <w:rsid w:val="003067A9"/>
    <w:rsid w:val="0031158B"/>
    <w:rsid w:val="003127F6"/>
    <w:rsid w:val="003150DB"/>
    <w:rsid w:val="00315BD6"/>
    <w:rsid w:val="003163E4"/>
    <w:rsid w:val="00316773"/>
    <w:rsid w:val="0032235B"/>
    <w:rsid w:val="00322EEC"/>
    <w:rsid w:val="003248A1"/>
    <w:rsid w:val="00324A7C"/>
    <w:rsid w:val="00330145"/>
    <w:rsid w:val="00330C17"/>
    <w:rsid w:val="00333493"/>
    <w:rsid w:val="003350C4"/>
    <w:rsid w:val="00335B05"/>
    <w:rsid w:val="00335B2E"/>
    <w:rsid w:val="003368FA"/>
    <w:rsid w:val="00337897"/>
    <w:rsid w:val="00340967"/>
    <w:rsid w:val="00340E2B"/>
    <w:rsid w:val="003413AE"/>
    <w:rsid w:val="00342BA4"/>
    <w:rsid w:val="00343F32"/>
    <w:rsid w:val="00343FE6"/>
    <w:rsid w:val="00345628"/>
    <w:rsid w:val="00345FB8"/>
    <w:rsid w:val="00346B85"/>
    <w:rsid w:val="0034745B"/>
    <w:rsid w:val="00350652"/>
    <w:rsid w:val="00351D1F"/>
    <w:rsid w:val="00352B9A"/>
    <w:rsid w:val="003542C6"/>
    <w:rsid w:val="00354DF4"/>
    <w:rsid w:val="00355134"/>
    <w:rsid w:val="0036145F"/>
    <w:rsid w:val="00362B46"/>
    <w:rsid w:val="00362D73"/>
    <w:rsid w:val="00362FD7"/>
    <w:rsid w:val="00364658"/>
    <w:rsid w:val="0036466B"/>
    <w:rsid w:val="00364F3F"/>
    <w:rsid w:val="00366170"/>
    <w:rsid w:val="00366888"/>
    <w:rsid w:val="00367953"/>
    <w:rsid w:val="00370B7E"/>
    <w:rsid w:val="00370D28"/>
    <w:rsid w:val="00373FA8"/>
    <w:rsid w:val="00375F24"/>
    <w:rsid w:val="003768A8"/>
    <w:rsid w:val="00376C84"/>
    <w:rsid w:val="00377F3C"/>
    <w:rsid w:val="00382490"/>
    <w:rsid w:val="00383E90"/>
    <w:rsid w:val="003856E4"/>
    <w:rsid w:val="00385A81"/>
    <w:rsid w:val="003878CE"/>
    <w:rsid w:val="003912A6"/>
    <w:rsid w:val="003937F1"/>
    <w:rsid w:val="0039387A"/>
    <w:rsid w:val="00393E1D"/>
    <w:rsid w:val="00394682"/>
    <w:rsid w:val="00394E1C"/>
    <w:rsid w:val="00397751"/>
    <w:rsid w:val="00397787"/>
    <w:rsid w:val="00397F91"/>
    <w:rsid w:val="003A0889"/>
    <w:rsid w:val="003A130F"/>
    <w:rsid w:val="003A3664"/>
    <w:rsid w:val="003A4211"/>
    <w:rsid w:val="003A4CF3"/>
    <w:rsid w:val="003A539E"/>
    <w:rsid w:val="003A5FCA"/>
    <w:rsid w:val="003A62A7"/>
    <w:rsid w:val="003A62A8"/>
    <w:rsid w:val="003A6F47"/>
    <w:rsid w:val="003B01C0"/>
    <w:rsid w:val="003B2667"/>
    <w:rsid w:val="003B27F0"/>
    <w:rsid w:val="003B2F9C"/>
    <w:rsid w:val="003B3843"/>
    <w:rsid w:val="003B4252"/>
    <w:rsid w:val="003B6650"/>
    <w:rsid w:val="003B70C3"/>
    <w:rsid w:val="003C04DD"/>
    <w:rsid w:val="003C0753"/>
    <w:rsid w:val="003C26A2"/>
    <w:rsid w:val="003C34C4"/>
    <w:rsid w:val="003C3631"/>
    <w:rsid w:val="003C7600"/>
    <w:rsid w:val="003C7811"/>
    <w:rsid w:val="003C785B"/>
    <w:rsid w:val="003C7AC6"/>
    <w:rsid w:val="003C7D61"/>
    <w:rsid w:val="003D0B08"/>
    <w:rsid w:val="003D2092"/>
    <w:rsid w:val="003D30E3"/>
    <w:rsid w:val="003D34CC"/>
    <w:rsid w:val="003D413E"/>
    <w:rsid w:val="003D617E"/>
    <w:rsid w:val="003D6537"/>
    <w:rsid w:val="003D75AE"/>
    <w:rsid w:val="003E03D5"/>
    <w:rsid w:val="003E140B"/>
    <w:rsid w:val="003E4592"/>
    <w:rsid w:val="003E5355"/>
    <w:rsid w:val="003E706B"/>
    <w:rsid w:val="003E746F"/>
    <w:rsid w:val="003E7681"/>
    <w:rsid w:val="003F0AF1"/>
    <w:rsid w:val="003F1979"/>
    <w:rsid w:val="003F202B"/>
    <w:rsid w:val="003F2B67"/>
    <w:rsid w:val="003F2DFB"/>
    <w:rsid w:val="003F51D4"/>
    <w:rsid w:val="003F5355"/>
    <w:rsid w:val="003F591F"/>
    <w:rsid w:val="003F5C4C"/>
    <w:rsid w:val="003F6AA9"/>
    <w:rsid w:val="00402F2A"/>
    <w:rsid w:val="0040313B"/>
    <w:rsid w:val="0040331C"/>
    <w:rsid w:val="00403B0E"/>
    <w:rsid w:val="00404AD5"/>
    <w:rsid w:val="00406A7F"/>
    <w:rsid w:val="00410DE4"/>
    <w:rsid w:val="00411C0C"/>
    <w:rsid w:val="00413C8B"/>
    <w:rsid w:val="00413F93"/>
    <w:rsid w:val="0041613D"/>
    <w:rsid w:val="0041791D"/>
    <w:rsid w:val="00420250"/>
    <w:rsid w:val="004209F9"/>
    <w:rsid w:val="00421349"/>
    <w:rsid w:val="004224B5"/>
    <w:rsid w:val="00425191"/>
    <w:rsid w:val="00425546"/>
    <w:rsid w:val="00425684"/>
    <w:rsid w:val="00426656"/>
    <w:rsid w:val="00426C55"/>
    <w:rsid w:val="004324DF"/>
    <w:rsid w:val="00433D84"/>
    <w:rsid w:val="00433F66"/>
    <w:rsid w:val="00434C5D"/>
    <w:rsid w:val="00435AF3"/>
    <w:rsid w:val="00442671"/>
    <w:rsid w:val="00442EA2"/>
    <w:rsid w:val="004435F6"/>
    <w:rsid w:val="00443ED4"/>
    <w:rsid w:val="00444EC0"/>
    <w:rsid w:val="004470F7"/>
    <w:rsid w:val="0045145F"/>
    <w:rsid w:val="00451A3E"/>
    <w:rsid w:val="00451C68"/>
    <w:rsid w:val="00452904"/>
    <w:rsid w:val="0045368A"/>
    <w:rsid w:val="00454922"/>
    <w:rsid w:val="00456125"/>
    <w:rsid w:val="0046136C"/>
    <w:rsid w:val="00462117"/>
    <w:rsid w:val="004646BB"/>
    <w:rsid w:val="00465DB6"/>
    <w:rsid w:val="00466915"/>
    <w:rsid w:val="004677DC"/>
    <w:rsid w:val="0047044A"/>
    <w:rsid w:val="00470FD1"/>
    <w:rsid w:val="004716B4"/>
    <w:rsid w:val="0047215A"/>
    <w:rsid w:val="00473CE1"/>
    <w:rsid w:val="00474154"/>
    <w:rsid w:val="00475827"/>
    <w:rsid w:val="004765CC"/>
    <w:rsid w:val="00476788"/>
    <w:rsid w:val="00476C6E"/>
    <w:rsid w:val="00477103"/>
    <w:rsid w:val="00477305"/>
    <w:rsid w:val="004832C9"/>
    <w:rsid w:val="00484629"/>
    <w:rsid w:val="004866D3"/>
    <w:rsid w:val="004866D8"/>
    <w:rsid w:val="00490615"/>
    <w:rsid w:val="00491866"/>
    <w:rsid w:val="00491FB1"/>
    <w:rsid w:val="00494C61"/>
    <w:rsid w:val="00495DF4"/>
    <w:rsid w:val="00497D4C"/>
    <w:rsid w:val="004A1A81"/>
    <w:rsid w:val="004A263D"/>
    <w:rsid w:val="004A2CF3"/>
    <w:rsid w:val="004A3388"/>
    <w:rsid w:val="004A4B3D"/>
    <w:rsid w:val="004A4C9F"/>
    <w:rsid w:val="004A4D54"/>
    <w:rsid w:val="004A5A03"/>
    <w:rsid w:val="004A62C0"/>
    <w:rsid w:val="004B09F9"/>
    <w:rsid w:val="004B0A33"/>
    <w:rsid w:val="004B3703"/>
    <w:rsid w:val="004B4729"/>
    <w:rsid w:val="004B4919"/>
    <w:rsid w:val="004B50DA"/>
    <w:rsid w:val="004B5EFF"/>
    <w:rsid w:val="004B798D"/>
    <w:rsid w:val="004B7AF9"/>
    <w:rsid w:val="004B7CAF"/>
    <w:rsid w:val="004B7DCF"/>
    <w:rsid w:val="004B7F2F"/>
    <w:rsid w:val="004C0F71"/>
    <w:rsid w:val="004C0F8F"/>
    <w:rsid w:val="004C1169"/>
    <w:rsid w:val="004C2105"/>
    <w:rsid w:val="004C210A"/>
    <w:rsid w:val="004C2841"/>
    <w:rsid w:val="004C3BC3"/>
    <w:rsid w:val="004C4519"/>
    <w:rsid w:val="004C5B75"/>
    <w:rsid w:val="004C63A4"/>
    <w:rsid w:val="004C7DBA"/>
    <w:rsid w:val="004D01DB"/>
    <w:rsid w:val="004D1767"/>
    <w:rsid w:val="004D2BF3"/>
    <w:rsid w:val="004D352E"/>
    <w:rsid w:val="004D3B02"/>
    <w:rsid w:val="004D3B2B"/>
    <w:rsid w:val="004D419E"/>
    <w:rsid w:val="004D44C0"/>
    <w:rsid w:val="004D53F4"/>
    <w:rsid w:val="004D5943"/>
    <w:rsid w:val="004D5A61"/>
    <w:rsid w:val="004D5C28"/>
    <w:rsid w:val="004D70CA"/>
    <w:rsid w:val="004D7467"/>
    <w:rsid w:val="004D7564"/>
    <w:rsid w:val="004D7603"/>
    <w:rsid w:val="004D7B94"/>
    <w:rsid w:val="004E0E2A"/>
    <w:rsid w:val="004E1479"/>
    <w:rsid w:val="004E25CF"/>
    <w:rsid w:val="004E3F7B"/>
    <w:rsid w:val="004E42CF"/>
    <w:rsid w:val="004E5051"/>
    <w:rsid w:val="004E5055"/>
    <w:rsid w:val="004E6A8B"/>
    <w:rsid w:val="004E7CDB"/>
    <w:rsid w:val="004F0F31"/>
    <w:rsid w:val="004F1486"/>
    <w:rsid w:val="004F2D51"/>
    <w:rsid w:val="004F31BC"/>
    <w:rsid w:val="004F3879"/>
    <w:rsid w:val="004F51A8"/>
    <w:rsid w:val="004F5932"/>
    <w:rsid w:val="004F6686"/>
    <w:rsid w:val="004F7018"/>
    <w:rsid w:val="004F7BF3"/>
    <w:rsid w:val="005000CB"/>
    <w:rsid w:val="005005FB"/>
    <w:rsid w:val="00500FA8"/>
    <w:rsid w:val="005028C0"/>
    <w:rsid w:val="00502E42"/>
    <w:rsid w:val="00504087"/>
    <w:rsid w:val="005043B2"/>
    <w:rsid w:val="00504476"/>
    <w:rsid w:val="005074DD"/>
    <w:rsid w:val="0051013C"/>
    <w:rsid w:val="00513119"/>
    <w:rsid w:val="005141A0"/>
    <w:rsid w:val="00514CEA"/>
    <w:rsid w:val="00515995"/>
    <w:rsid w:val="00521954"/>
    <w:rsid w:val="005227CB"/>
    <w:rsid w:val="00522A7D"/>
    <w:rsid w:val="0052383B"/>
    <w:rsid w:val="00523B20"/>
    <w:rsid w:val="00523B58"/>
    <w:rsid w:val="00524BE1"/>
    <w:rsid w:val="0052545D"/>
    <w:rsid w:val="00525AA9"/>
    <w:rsid w:val="00527630"/>
    <w:rsid w:val="005306CF"/>
    <w:rsid w:val="00531A4C"/>
    <w:rsid w:val="00531E0E"/>
    <w:rsid w:val="00533E65"/>
    <w:rsid w:val="00534AF3"/>
    <w:rsid w:val="00535720"/>
    <w:rsid w:val="00535FF7"/>
    <w:rsid w:val="00536437"/>
    <w:rsid w:val="00536A1E"/>
    <w:rsid w:val="00540C7D"/>
    <w:rsid w:val="00542629"/>
    <w:rsid w:val="0054336A"/>
    <w:rsid w:val="00543903"/>
    <w:rsid w:val="00543974"/>
    <w:rsid w:val="0054418F"/>
    <w:rsid w:val="00544338"/>
    <w:rsid w:val="005471F1"/>
    <w:rsid w:val="0055060C"/>
    <w:rsid w:val="00550764"/>
    <w:rsid w:val="00550D4E"/>
    <w:rsid w:val="00551B6B"/>
    <w:rsid w:val="0055231E"/>
    <w:rsid w:val="0055235A"/>
    <w:rsid w:val="00553008"/>
    <w:rsid w:val="005531DF"/>
    <w:rsid w:val="00553674"/>
    <w:rsid w:val="00553A0D"/>
    <w:rsid w:val="00556B3E"/>
    <w:rsid w:val="005571EA"/>
    <w:rsid w:val="00557F5A"/>
    <w:rsid w:val="00560228"/>
    <w:rsid w:val="005612F1"/>
    <w:rsid w:val="00562608"/>
    <w:rsid w:val="0056282B"/>
    <w:rsid w:val="00562FC4"/>
    <w:rsid w:val="00567CFA"/>
    <w:rsid w:val="005719A8"/>
    <w:rsid w:val="00573191"/>
    <w:rsid w:val="00574192"/>
    <w:rsid w:val="00575D59"/>
    <w:rsid w:val="005761AE"/>
    <w:rsid w:val="005766F0"/>
    <w:rsid w:val="00577F04"/>
    <w:rsid w:val="00581BBD"/>
    <w:rsid w:val="00582123"/>
    <w:rsid w:val="00584129"/>
    <w:rsid w:val="00584534"/>
    <w:rsid w:val="00584C05"/>
    <w:rsid w:val="00585B2F"/>
    <w:rsid w:val="00591FB4"/>
    <w:rsid w:val="005929D4"/>
    <w:rsid w:val="0059449F"/>
    <w:rsid w:val="005949B3"/>
    <w:rsid w:val="00594B86"/>
    <w:rsid w:val="005957E5"/>
    <w:rsid w:val="00596C45"/>
    <w:rsid w:val="0059737F"/>
    <w:rsid w:val="005973F4"/>
    <w:rsid w:val="00597B7C"/>
    <w:rsid w:val="005A1382"/>
    <w:rsid w:val="005A2157"/>
    <w:rsid w:val="005A42E4"/>
    <w:rsid w:val="005A4D0D"/>
    <w:rsid w:val="005A53A5"/>
    <w:rsid w:val="005A56DE"/>
    <w:rsid w:val="005A5F31"/>
    <w:rsid w:val="005A60D6"/>
    <w:rsid w:val="005B26D4"/>
    <w:rsid w:val="005B40D2"/>
    <w:rsid w:val="005B42CA"/>
    <w:rsid w:val="005B65D3"/>
    <w:rsid w:val="005B7194"/>
    <w:rsid w:val="005C06B2"/>
    <w:rsid w:val="005C190F"/>
    <w:rsid w:val="005C2948"/>
    <w:rsid w:val="005C3715"/>
    <w:rsid w:val="005C37B1"/>
    <w:rsid w:val="005C37F6"/>
    <w:rsid w:val="005C3FF5"/>
    <w:rsid w:val="005C564F"/>
    <w:rsid w:val="005C5F7A"/>
    <w:rsid w:val="005D01D6"/>
    <w:rsid w:val="005D398E"/>
    <w:rsid w:val="005D49C1"/>
    <w:rsid w:val="005D7588"/>
    <w:rsid w:val="005E077F"/>
    <w:rsid w:val="005E3553"/>
    <w:rsid w:val="005E4D72"/>
    <w:rsid w:val="005E6634"/>
    <w:rsid w:val="005E7AA5"/>
    <w:rsid w:val="005F0456"/>
    <w:rsid w:val="005F14E8"/>
    <w:rsid w:val="005F5BF8"/>
    <w:rsid w:val="005F5D0A"/>
    <w:rsid w:val="005F605B"/>
    <w:rsid w:val="005F607D"/>
    <w:rsid w:val="005F621C"/>
    <w:rsid w:val="005F68D2"/>
    <w:rsid w:val="005F6B51"/>
    <w:rsid w:val="005F6DD0"/>
    <w:rsid w:val="005F7379"/>
    <w:rsid w:val="005F7DDD"/>
    <w:rsid w:val="00600F79"/>
    <w:rsid w:val="00602E9A"/>
    <w:rsid w:val="00604B95"/>
    <w:rsid w:val="006051BA"/>
    <w:rsid w:val="0060623B"/>
    <w:rsid w:val="00606DE3"/>
    <w:rsid w:val="006110DC"/>
    <w:rsid w:val="006112DE"/>
    <w:rsid w:val="00611857"/>
    <w:rsid w:val="006122F9"/>
    <w:rsid w:val="00614533"/>
    <w:rsid w:val="006147A8"/>
    <w:rsid w:val="00614911"/>
    <w:rsid w:val="0061507B"/>
    <w:rsid w:val="006166CB"/>
    <w:rsid w:val="0061689F"/>
    <w:rsid w:val="0062017D"/>
    <w:rsid w:val="00620F2E"/>
    <w:rsid w:val="00621EC8"/>
    <w:rsid w:val="00622C4A"/>
    <w:rsid w:val="006237CA"/>
    <w:rsid w:val="006238DF"/>
    <w:rsid w:val="0062657E"/>
    <w:rsid w:val="00626A43"/>
    <w:rsid w:val="006274B5"/>
    <w:rsid w:val="00627C22"/>
    <w:rsid w:val="00627E5E"/>
    <w:rsid w:val="00630820"/>
    <w:rsid w:val="006314B7"/>
    <w:rsid w:val="0063475B"/>
    <w:rsid w:val="00636381"/>
    <w:rsid w:val="006368D8"/>
    <w:rsid w:val="006402B7"/>
    <w:rsid w:val="00640415"/>
    <w:rsid w:val="00641B71"/>
    <w:rsid w:val="0064209F"/>
    <w:rsid w:val="006425E7"/>
    <w:rsid w:val="00642F82"/>
    <w:rsid w:val="0064347C"/>
    <w:rsid w:val="006436C0"/>
    <w:rsid w:val="00644093"/>
    <w:rsid w:val="00644D34"/>
    <w:rsid w:val="00644F9A"/>
    <w:rsid w:val="00646E72"/>
    <w:rsid w:val="00647375"/>
    <w:rsid w:val="00652BFC"/>
    <w:rsid w:val="00653788"/>
    <w:rsid w:val="00653DA2"/>
    <w:rsid w:val="0065434D"/>
    <w:rsid w:val="00655493"/>
    <w:rsid w:val="00656995"/>
    <w:rsid w:val="00657070"/>
    <w:rsid w:val="006609A8"/>
    <w:rsid w:val="00663A8D"/>
    <w:rsid w:val="00663DE8"/>
    <w:rsid w:val="00664D5A"/>
    <w:rsid w:val="00665561"/>
    <w:rsid w:val="00671B88"/>
    <w:rsid w:val="00671FA9"/>
    <w:rsid w:val="0067207A"/>
    <w:rsid w:val="0067354C"/>
    <w:rsid w:val="00673872"/>
    <w:rsid w:val="00673AE3"/>
    <w:rsid w:val="0067489E"/>
    <w:rsid w:val="006758C2"/>
    <w:rsid w:val="00675EFD"/>
    <w:rsid w:val="006777DC"/>
    <w:rsid w:val="006806B7"/>
    <w:rsid w:val="00680864"/>
    <w:rsid w:val="00682269"/>
    <w:rsid w:val="006829E7"/>
    <w:rsid w:val="00683414"/>
    <w:rsid w:val="00683F79"/>
    <w:rsid w:val="00685D86"/>
    <w:rsid w:val="00687197"/>
    <w:rsid w:val="00690516"/>
    <w:rsid w:val="00690726"/>
    <w:rsid w:val="00690EAB"/>
    <w:rsid w:val="00692CA0"/>
    <w:rsid w:val="0069578C"/>
    <w:rsid w:val="00696C1E"/>
    <w:rsid w:val="0069778C"/>
    <w:rsid w:val="006A09D7"/>
    <w:rsid w:val="006A0CB2"/>
    <w:rsid w:val="006A31C5"/>
    <w:rsid w:val="006A3F06"/>
    <w:rsid w:val="006A4C6C"/>
    <w:rsid w:val="006A5C78"/>
    <w:rsid w:val="006A6FE1"/>
    <w:rsid w:val="006A70F0"/>
    <w:rsid w:val="006A7AA9"/>
    <w:rsid w:val="006B224A"/>
    <w:rsid w:val="006B280B"/>
    <w:rsid w:val="006B5C5A"/>
    <w:rsid w:val="006B6028"/>
    <w:rsid w:val="006B6714"/>
    <w:rsid w:val="006B6991"/>
    <w:rsid w:val="006B7D68"/>
    <w:rsid w:val="006C0409"/>
    <w:rsid w:val="006C1781"/>
    <w:rsid w:val="006C236E"/>
    <w:rsid w:val="006C2379"/>
    <w:rsid w:val="006C7031"/>
    <w:rsid w:val="006D314B"/>
    <w:rsid w:val="006D3C89"/>
    <w:rsid w:val="006D4516"/>
    <w:rsid w:val="006D465A"/>
    <w:rsid w:val="006D6AC7"/>
    <w:rsid w:val="006D7751"/>
    <w:rsid w:val="006D7A98"/>
    <w:rsid w:val="006E003A"/>
    <w:rsid w:val="006E15D1"/>
    <w:rsid w:val="006E1DD3"/>
    <w:rsid w:val="006E2EE2"/>
    <w:rsid w:val="006E3200"/>
    <w:rsid w:val="006E3808"/>
    <w:rsid w:val="006E39AD"/>
    <w:rsid w:val="006E47A8"/>
    <w:rsid w:val="006E647F"/>
    <w:rsid w:val="006E7235"/>
    <w:rsid w:val="006E783B"/>
    <w:rsid w:val="006F172F"/>
    <w:rsid w:val="006F3027"/>
    <w:rsid w:val="006F3639"/>
    <w:rsid w:val="006F4218"/>
    <w:rsid w:val="006F5D61"/>
    <w:rsid w:val="006F6E98"/>
    <w:rsid w:val="006F6F98"/>
    <w:rsid w:val="00700D1B"/>
    <w:rsid w:val="00701908"/>
    <w:rsid w:val="00701F70"/>
    <w:rsid w:val="007033C1"/>
    <w:rsid w:val="007046FF"/>
    <w:rsid w:val="007053D1"/>
    <w:rsid w:val="00706AE4"/>
    <w:rsid w:val="007108C7"/>
    <w:rsid w:val="00711443"/>
    <w:rsid w:val="00711ED7"/>
    <w:rsid w:val="007123BA"/>
    <w:rsid w:val="00712F0B"/>
    <w:rsid w:val="0071369D"/>
    <w:rsid w:val="0071403F"/>
    <w:rsid w:val="00714F6E"/>
    <w:rsid w:val="0071593A"/>
    <w:rsid w:val="0071717B"/>
    <w:rsid w:val="00717B5A"/>
    <w:rsid w:val="0072377A"/>
    <w:rsid w:val="00724431"/>
    <w:rsid w:val="00724CD6"/>
    <w:rsid w:val="007250F4"/>
    <w:rsid w:val="007272E9"/>
    <w:rsid w:val="0073052D"/>
    <w:rsid w:val="00730FD0"/>
    <w:rsid w:val="007314E1"/>
    <w:rsid w:val="00732121"/>
    <w:rsid w:val="00733606"/>
    <w:rsid w:val="00733F38"/>
    <w:rsid w:val="0073443C"/>
    <w:rsid w:val="00736BCB"/>
    <w:rsid w:val="0073724A"/>
    <w:rsid w:val="00737E82"/>
    <w:rsid w:val="00737F9A"/>
    <w:rsid w:val="00740277"/>
    <w:rsid w:val="00740FA9"/>
    <w:rsid w:val="00741425"/>
    <w:rsid w:val="007415AB"/>
    <w:rsid w:val="00741672"/>
    <w:rsid w:val="00741C23"/>
    <w:rsid w:val="00743991"/>
    <w:rsid w:val="00744813"/>
    <w:rsid w:val="007449FE"/>
    <w:rsid w:val="007452E2"/>
    <w:rsid w:val="0074531A"/>
    <w:rsid w:val="00746139"/>
    <w:rsid w:val="00746864"/>
    <w:rsid w:val="007468EE"/>
    <w:rsid w:val="00746994"/>
    <w:rsid w:val="007502E2"/>
    <w:rsid w:val="007509C8"/>
    <w:rsid w:val="00752207"/>
    <w:rsid w:val="0075220C"/>
    <w:rsid w:val="00752929"/>
    <w:rsid w:val="00752B01"/>
    <w:rsid w:val="00752B1F"/>
    <w:rsid w:val="00752B89"/>
    <w:rsid w:val="007538BE"/>
    <w:rsid w:val="0075446C"/>
    <w:rsid w:val="007547E9"/>
    <w:rsid w:val="00754B7D"/>
    <w:rsid w:val="00754F18"/>
    <w:rsid w:val="00755EAC"/>
    <w:rsid w:val="00756E42"/>
    <w:rsid w:val="00756F5D"/>
    <w:rsid w:val="00761C32"/>
    <w:rsid w:val="00762062"/>
    <w:rsid w:val="0076323B"/>
    <w:rsid w:val="007640D6"/>
    <w:rsid w:val="00764ACC"/>
    <w:rsid w:val="00764EA3"/>
    <w:rsid w:val="007658A4"/>
    <w:rsid w:val="00765BF8"/>
    <w:rsid w:val="007675AC"/>
    <w:rsid w:val="00770AFD"/>
    <w:rsid w:val="00770EDF"/>
    <w:rsid w:val="00772481"/>
    <w:rsid w:val="007729B6"/>
    <w:rsid w:val="00774967"/>
    <w:rsid w:val="00776A80"/>
    <w:rsid w:val="00780FD2"/>
    <w:rsid w:val="00781516"/>
    <w:rsid w:val="00782A53"/>
    <w:rsid w:val="00783645"/>
    <w:rsid w:val="0078437C"/>
    <w:rsid w:val="00784F35"/>
    <w:rsid w:val="007858C8"/>
    <w:rsid w:val="0078631E"/>
    <w:rsid w:val="00787EE1"/>
    <w:rsid w:val="00790479"/>
    <w:rsid w:val="00790B17"/>
    <w:rsid w:val="00792848"/>
    <w:rsid w:val="00792A50"/>
    <w:rsid w:val="007931E7"/>
    <w:rsid w:val="007935AC"/>
    <w:rsid w:val="00794353"/>
    <w:rsid w:val="00795561"/>
    <w:rsid w:val="00796DC9"/>
    <w:rsid w:val="007A1187"/>
    <w:rsid w:val="007A1739"/>
    <w:rsid w:val="007A1FA0"/>
    <w:rsid w:val="007A4115"/>
    <w:rsid w:val="007A423C"/>
    <w:rsid w:val="007A4E2A"/>
    <w:rsid w:val="007A5F3C"/>
    <w:rsid w:val="007B0234"/>
    <w:rsid w:val="007B02B2"/>
    <w:rsid w:val="007B13AF"/>
    <w:rsid w:val="007B1E52"/>
    <w:rsid w:val="007B2F2D"/>
    <w:rsid w:val="007B3243"/>
    <w:rsid w:val="007B45FC"/>
    <w:rsid w:val="007B4A83"/>
    <w:rsid w:val="007B4B06"/>
    <w:rsid w:val="007B53E6"/>
    <w:rsid w:val="007B60FB"/>
    <w:rsid w:val="007B64A2"/>
    <w:rsid w:val="007B6569"/>
    <w:rsid w:val="007B7302"/>
    <w:rsid w:val="007C13E9"/>
    <w:rsid w:val="007C1858"/>
    <w:rsid w:val="007C57EC"/>
    <w:rsid w:val="007C5868"/>
    <w:rsid w:val="007D0BE1"/>
    <w:rsid w:val="007D1F68"/>
    <w:rsid w:val="007D2AA4"/>
    <w:rsid w:val="007D37A9"/>
    <w:rsid w:val="007D57A3"/>
    <w:rsid w:val="007D5D19"/>
    <w:rsid w:val="007D5F78"/>
    <w:rsid w:val="007E0491"/>
    <w:rsid w:val="007E1628"/>
    <w:rsid w:val="007E277A"/>
    <w:rsid w:val="007E2D6B"/>
    <w:rsid w:val="007E3CEA"/>
    <w:rsid w:val="007E3E1F"/>
    <w:rsid w:val="007E5299"/>
    <w:rsid w:val="007E5FBC"/>
    <w:rsid w:val="007E6B22"/>
    <w:rsid w:val="007F0CE0"/>
    <w:rsid w:val="007F1528"/>
    <w:rsid w:val="007F266F"/>
    <w:rsid w:val="007F3837"/>
    <w:rsid w:val="007F3D3E"/>
    <w:rsid w:val="007F4297"/>
    <w:rsid w:val="007F43CF"/>
    <w:rsid w:val="007F634F"/>
    <w:rsid w:val="00802066"/>
    <w:rsid w:val="00805C50"/>
    <w:rsid w:val="00806A85"/>
    <w:rsid w:val="008070CE"/>
    <w:rsid w:val="0080787D"/>
    <w:rsid w:val="008100DE"/>
    <w:rsid w:val="00811CBD"/>
    <w:rsid w:val="0081296F"/>
    <w:rsid w:val="00814660"/>
    <w:rsid w:val="00815CF2"/>
    <w:rsid w:val="00815E67"/>
    <w:rsid w:val="008164AA"/>
    <w:rsid w:val="00816561"/>
    <w:rsid w:val="00817977"/>
    <w:rsid w:val="00817BEE"/>
    <w:rsid w:val="00820CCB"/>
    <w:rsid w:val="008211A5"/>
    <w:rsid w:val="00823D78"/>
    <w:rsid w:val="008272C3"/>
    <w:rsid w:val="008318C7"/>
    <w:rsid w:val="00832179"/>
    <w:rsid w:val="008326B0"/>
    <w:rsid w:val="00834B56"/>
    <w:rsid w:val="008359AB"/>
    <w:rsid w:val="00836A6C"/>
    <w:rsid w:val="008373B6"/>
    <w:rsid w:val="0083796D"/>
    <w:rsid w:val="00837DEE"/>
    <w:rsid w:val="00840213"/>
    <w:rsid w:val="00841E45"/>
    <w:rsid w:val="00842343"/>
    <w:rsid w:val="0084269F"/>
    <w:rsid w:val="008429EF"/>
    <w:rsid w:val="00842E90"/>
    <w:rsid w:val="00843174"/>
    <w:rsid w:val="00846169"/>
    <w:rsid w:val="00846C75"/>
    <w:rsid w:val="00846FF3"/>
    <w:rsid w:val="008502DC"/>
    <w:rsid w:val="00851566"/>
    <w:rsid w:val="008529E5"/>
    <w:rsid w:val="00852C1E"/>
    <w:rsid w:val="00853463"/>
    <w:rsid w:val="0085386C"/>
    <w:rsid w:val="00854ACF"/>
    <w:rsid w:val="00854D60"/>
    <w:rsid w:val="008559BF"/>
    <w:rsid w:val="008577B7"/>
    <w:rsid w:val="008614F0"/>
    <w:rsid w:val="0086288B"/>
    <w:rsid w:val="00862F32"/>
    <w:rsid w:val="00865E0D"/>
    <w:rsid w:val="008667B5"/>
    <w:rsid w:val="0086693B"/>
    <w:rsid w:val="008676E6"/>
    <w:rsid w:val="008706A2"/>
    <w:rsid w:val="00873388"/>
    <w:rsid w:val="008736F5"/>
    <w:rsid w:val="00873F76"/>
    <w:rsid w:val="008744BE"/>
    <w:rsid w:val="008751E5"/>
    <w:rsid w:val="00876230"/>
    <w:rsid w:val="00876B3F"/>
    <w:rsid w:val="00877320"/>
    <w:rsid w:val="00877BC3"/>
    <w:rsid w:val="00880EDB"/>
    <w:rsid w:val="00880FEC"/>
    <w:rsid w:val="0088145A"/>
    <w:rsid w:val="00882156"/>
    <w:rsid w:val="00884842"/>
    <w:rsid w:val="008858C8"/>
    <w:rsid w:val="008858D6"/>
    <w:rsid w:val="00885CC4"/>
    <w:rsid w:val="00885D2E"/>
    <w:rsid w:val="0088712F"/>
    <w:rsid w:val="00892FA6"/>
    <w:rsid w:val="00894357"/>
    <w:rsid w:val="00894E9B"/>
    <w:rsid w:val="008966D9"/>
    <w:rsid w:val="008966DA"/>
    <w:rsid w:val="00897D1A"/>
    <w:rsid w:val="008A0A50"/>
    <w:rsid w:val="008A294A"/>
    <w:rsid w:val="008A3E2F"/>
    <w:rsid w:val="008A4960"/>
    <w:rsid w:val="008A57A9"/>
    <w:rsid w:val="008A5BE8"/>
    <w:rsid w:val="008A5C23"/>
    <w:rsid w:val="008A6DD0"/>
    <w:rsid w:val="008A7446"/>
    <w:rsid w:val="008A78A0"/>
    <w:rsid w:val="008B1316"/>
    <w:rsid w:val="008B24A4"/>
    <w:rsid w:val="008B4196"/>
    <w:rsid w:val="008B538F"/>
    <w:rsid w:val="008B5CA5"/>
    <w:rsid w:val="008B5D5D"/>
    <w:rsid w:val="008B6944"/>
    <w:rsid w:val="008C002F"/>
    <w:rsid w:val="008C0423"/>
    <w:rsid w:val="008C1EA9"/>
    <w:rsid w:val="008C2108"/>
    <w:rsid w:val="008C2144"/>
    <w:rsid w:val="008C2984"/>
    <w:rsid w:val="008C5461"/>
    <w:rsid w:val="008C70C3"/>
    <w:rsid w:val="008C7152"/>
    <w:rsid w:val="008C71B1"/>
    <w:rsid w:val="008D1551"/>
    <w:rsid w:val="008D1AA5"/>
    <w:rsid w:val="008D2AE3"/>
    <w:rsid w:val="008D332F"/>
    <w:rsid w:val="008D396B"/>
    <w:rsid w:val="008D3F83"/>
    <w:rsid w:val="008D523A"/>
    <w:rsid w:val="008D5CF1"/>
    <w:rsid w:val="008D5F8A"/>
    <w:rsid w:val="008E0EFD"/>
    <w:rsid w:val="008E1188"/>
    <w:rsid w:val="008E1535"/>
    <w:rsid w:val="008E1AF3"/>
    <w:rsid w:val="008E1CB2"/>
    <w:rsid w:val="008E4F46"/>
    <w:rsid w:val="008E4FA9"/>
    <w:rsid w:val="008E696F"/>
    <w:rsid w:val="008E723F"/>
    <w:rsid w:val="008E73C4"/>
    <w:rsid w:val="008E7C97"/>
    <w:rsid w:val="008F03EF"/>
    <w:rsid w:val="008F05E9"/>
    <w:rsid w:val="008F6A5C"/>
    <w:rsid w:val="008F6E13"/>
    <w:rsid w:val="008F74E1"/>
    <w:rsid w:val="008F7C3A"/>
    <w:rsid w:val="00902174"/>
    <w:rsid w:val="00902CC8"/>
    <w:rsid w:val="00903F15"/>
    <w:rsid w:val="00904972"/>
    <w:rsid w:val="00904DF2"/>
    <w:rsid w:val="00905FFC"/>
    <w:rsid w:val="009063B0"/>
    <w:rsid w:val="009068DB"/>
    <w:rsid w:val="00906ACF"/>
    <w:rsid w:val="00906D8E"/>
    <w:rsid w:val="00907131"/>
    <w:rsid w:val="00907CF5"/>
    <w:rsid w:val="009102A4"/>
    <w:rsid w:val="00910F18"/>
    <w:rsid w:val="00911561"/>
    <w:rsid w:val="009116BC"/>
    <w:rsid w:val="00913BC2"/>
    <w:rsid w:val="00913D52"/>
    <w:rsid w:val="009144EC"/>
    <w:rsid w:val="009159E9"/>
    <w:rsid w:val="00917751"/>
    <w:rsid w:val="00917CED"/>
    <w:rsid w:val="009204D6"/>
    <w:rsid w:val="00921C19"/>
    <w:rsid w:val="00922190"/>
    <w:rsid w:val="009222C9"/>
    <w:rsid w:val="00924983"/>
    <w:rsid w:val="00925D3A"/>
    <w:rsid w:val="00926CC1"/>
    <w:rsid w:val="00926F05"/>
    <w:rsid w:val="009277CF"/>
    <w:rsid w:val="00927F22"/>
    <w:rsid w:val="00931A43"/>
    <w:rsid w:val="00931CA1"/>
    <w:rsid w:val="009321FC"/>
    <w:rsid w:val="009367C1"/>
    <w:rsid w:val="00936823"/>
    <w:rsid w:val="0094014C"/>
    <w:rsid w:val="00940B67"/>
    <w:rsid w:val="009413C2"/>
    <w:rsid w:val="00942037"/>
    <w:rsid w:val="00944849"/>
    <w:rsid w:val="00944883"/>
    <w:rsid w:val="00945379"/>
    <w:rsid w:val="009526E0"/>
    <w:rsid w:val="00953F5F"/>
    <w:rsid w:val="009548BD"/>
    <w:rsid w:val="00954B10"/>
    <w:rsid w:val="00954F9E"/>
    <w:rsid w:val="009554D3"/>
    <w:rsid w:val="009554D8"/>
    <w:rsid w:val="00955DB2"/>
    <w:rsid w:val="00957595"/>
    <w:rsid w:val="009579C5"/>
    <w:rsid w:val="00957CDA"/>
    <w:rsid w:val="00961016"/>
    <w:rsid w:val="009610C0"/>
    <w:rsid w:val="00961539"/>
    <w:rsid w:val="00962F76"/>
    <w:rsid w:val="0096423B"/>
    <w:rsid w:val="009644EE"/>
    <w:rsid w:val="009647E7"/>
    <w:rsid w:val="00964AF4"/>
    <w:rsid w:val="0096542E"/>
    <w:rsid w:val="00970AA3"/>
    <w:rsid w:val="0097117A"/>
    <w:rsid w:val="0097358E"/>
    <w:rsid w:val="00974397"/>
    <w:rsid w:val="00975D8A"/>
    <w:rsid w:val="00977FA3"/>
    <w:rsid w:val="009815CE"/>
    <w:rsid w:val="009827ED"/>
    <w:rsid w:val="0098291A"/>
    <w:rsid w:val="009830E4"/>
    <w:rsid w:val="00983EF2"/>
    <w:rsid w:val="00983F47"/>
    <w:rsid w:val="00984902"/>
    <w:rsid w:val="00985673"/>
    <w:rsid w:val="00985889"/>
    <w:rsid w:val="00986BCC"/>
    <w:rsid w:val="00986FE9"/>
    <w:rsid w:val="00987219"/>
    <w:rsid w:val="00991EF0"/>
    <w:rsid w:val="0099253F"/>
    <w:rsid w:val="00993E6E"/>
    <w:rsid w:val="0099470D"/>
    <w:rsid w:val="00994BBF"/>
    <w:rsid w:val="009950A8"/>
    <w:rsid w:val="00996F43"/>
    <w:rsid w:val="00997FDD"/>
    <w:rsid w:val="009A24BF"/>
    <w:rsid w:val="009A27F6"/>
    <w:rsid w:val="009A4281"/>
    <w:rsid w:val="009A433A"/>
    <w:rsid w:val="009A64C6"/>
    <w:rsid w:val="009B021E"/>
    <w:rsid w:val="009B12A6"/>
    <w:rsid w:val="009B22A1"/>
    <w:rsid w:val="009B2A2F"/>
    <w:rsid w:val="009B3738"/>
    <w:rsid w:val="009B3C1C"/>
    <w:rsid w:val="009B3DD3"/>
    <w:rsid w:val="009B4D74"/>
    <w:rsid w:val="009B4ECE"/>
    <w:rsid w:val="009B56B0"/>
    <w:rsid w:val="009B5F97"/>
    <w:rsid w:val="009B608A"/>
    <w:rsid w:val="009B63EF"/>
    <w:rsid w:val="009B7400"/>
    <w:rsid w:val="009B7593"/>
    <w:rsid w:val="009C01F2"/>
    <w:rsid w:val="009C0344"/>
    <w:rsid w:val="009C07EA"/>
    <w:rsid w:val="009C2E78"/>
    <w:rsid w:val="009C4D6E"/>
    <w:rsid w:val="009C55D5"/>
    <w:rsid w:val="009C615F"/>
    <w:rsid w:val="009D0404"/>
    <w:rsid w:val="009D1E2A"/>
    <w:rsid w:val="009D2014"/>
    <w:rsid w:val="009D20E7"/>
    <w:rsid w:val="009D226D"/>
    <w:rsid w:val="009D2DFA"/>
    <w:rsid w:val="009D2EF2"/>
    <w:rsid w:val="009D3731"/>
    <w:rsid w:val="009D3AF0"/>
    <w:rsid w:val="009D4469"/>
    <w:rsid w:val="009D51B2"/>
    <w:rsid w:val="009E19D8"/>
    <w:rsid w:val="009E497B"/>
    <w:rsid w:val="009E4AB9"/>
    <w:rsid w:val="009E6875"/>
    <w:rsid w:val="009E6E51"/>
    <w:rsid w:val="009F0FEC"/>
    <w:rsid w:val="009F2969"/>
    <w:rsid w:val="009F4036"/>
    <w:rsid w:val="009F59D4"/>
    <w:rsid w:val="009F5D89"/>
    <w:rsid w:val="009F711A"/>
    <w:rsid w:val="009F732D"/>
    <w:rsid w:val="00A00930"/>
    <w:rsid w:val="00A0114A"/>
    <w:rsid w:val="00A01179"/>
    <w:rsid w:val="00A01606"/>
    <w:rsid w:val="00A01C42"/>
    <w:rsid w:val="00A02151"/>
    <w:rsid w:val="00A02CFA"/>
    <w:rsid w:val="00A02FBB"/>
    <w:rsid w:val="00A03F5E"/>
    <w:rsid w:val="00A04193"/>
    <w:rsid w:val="00A04B22"/>
    <w:rsid w:val="00A04E1F"/>
    <w:rsid w:val="00A06CDB"/>
    <w:rsid w:val="00A06F4D"/>
    <w:rsid w:val="00A11DFF"/>
    <w:rsid w:val="00A120CB"/>
    <w:rsid w:val="00A12A30"/>
    <w:rsid w:val="00A133E1"/>
    <w:rsid w:val="00A1375E"/>
    <w:rsid w:val="00A14B7F"/>
    <w:rsid w:val="00A15472"/>
    <w:rsid w:val="00A201D4"/>
    <w:rsid w:val="00A208C2"/>
    <w:rsid w:val="00A216D3"/>
    <w:rsid w:val="00A21826"/>
    <w:rsid w:val="00A23BCA"/>
    <w:rsid w:val="00A24E17"/>
    <w:rsid w:val="00A264D2"/>
    <w:rsid w:val="00A2705B"/>
    <w:rsid w:val="00A30525"/>
    <w:rsid w:val="00A30AB0"/>
    <w:rsid w:val="00A31121"/>
    <w:rsid w:val="00A3160F"/>
    <w:rsid w:val="00A31832"/>
    <w:rsid w:val="00A31D96"/>
    <w:rsid w:val="00A34B05"/>
    <w:rsid w:val="00A35A97"/>
    <w:rsid w:val="00A35C2C"/>
    <w:rsid w:val="00A3629F"/>
    <w:rsid w:val="00A3631A"/>
    <w:rsid w:val="00A37593"/>
    <w:rsid w:val="00A37C3C"/>
    <w:rsid w:val="00A40398"/>
    <w:rsid w:val="00A40627"/>
    <w:rsid w:val="00A4094C"/>
    <w:rsid w:val="00A41EBD"/>
    <w:rsid w:val="00A41F72"/>
    <w:rsid w:val="00A43943"/>
    <w:rsid w:val="00A4494D"/>
    <w:rsid w:val="00A471B9"/>
    <w:rsid w:val="00A5067E"/>
    <w:rsid w:val="00A51512"/>
    <w:rsid w:val="00A52E0E"/>
    <w:rsid w:val="00A54624"/>
    <w:rsid w:val="00A55634"/>
    <w:rsid w:val="00A5613D"/>
    <w:rsid w:val="00A56CA1"/>
    <w:rsid w:val="00A6023D"/>
    <w:rsid w:val="00A60379"/>
    <w:rsid w:val="00A6065B"/>
    <w:rsid w:val="00A60748"/>
    <w:rsid w:val="00A617E4"/>
    <w:rsid w:val="00A623DA"/>
    <w:rsid w:val="00A627CD"/>
    <w:rsid w:val="00A62B6F"/>
    <w:rsid w:val="00A62E61"/>
    <w:rsid w:val="00A63C26"/>
    <w:rsid w:val="00A641C1"/>
    <w:rsid w:val="00A6434F"/>
    <w:rsid w:val="00A65A49"/>
    <w:rsid w:val="00A65C45"/>
    <w:rsid w:val="00A67A65"/>
    <w:rsid w:val="00A67DE5"/>
    <w:rsid w:val="00A74B4C"/>
    <w:rsid w:val="00A74F58"/>
    <w:rsid w:val="00A805AA"/>
    <w:rsid w:val="00A82708"/>
    <w:rsid w:val="00A835EB"/>
    <w:rsid w:val="00A84D8D"/>
    <w:rsid w:val="00A860AD"/>
    <w:rsid w:val="00A863F1"/>
    <w:rsid w:val="00A868C0"/>
    <w:rsid w:val="00A86DEA"/>
    <w:rsid w:val="00A87100"/>
    <w:rsid w:val="00A87A24"/>
    <w:rsid w:val="00A913E0"/>
    <w:rsid w:val="00A916E8"/>
    <w:rsid w:val="00A925CF"/>
    <w:rsid w:val="00A9264F"/>
    <w:rsid w:val="00A92BB1"/>
    <w:rsid w:val="00A93461"/>
    <w:rsid w:val="00A953D1"/>
    <w:rsid w:val="00A968AC"/>
    <w:rsid w:val="00A96A99"/>
    <w:rsid w:val="00A96E01"/>
    <w:rsid w:val="00A972D8"/>
    <w:rsid w:val="00A97C61"/>
    <w:rsid w:val="00A97E8F"/>
    <w:rsid w:val="00AA1703"/>
    <w:rsid w:val="00AA2F6C"/>
    <w:rsid w:val="00AA7A3A"/>
    <w:rsid w:val="00AA7CD5"/>
    <w:rsid w:val="00AB1E46"/>
    <w:rsid w:val="00AB337D"/>
    <w:rsid w:val="00AB3B05"/>
    <w:rsid w:val="00AB5D94"/>
    <w:rsid w:val="00AB6A88"/>
    <w:rsid w:val="00AB762B"/>
    <w:rsid w:val="00AC055B"/>
    <w:rsid w:val="00AC0820"/>
    <w:rsid w:val="00AC15F6"/>
    <w:rsid w:val="00AC183A"/>
    <w:rsid w:val="00AC1D23"/>
    <w:rsid w:val="00AC236F"/>
    <w:rsid w:val="00AC37A5"/>
    <w:rsid w:val="00AC588E"/>
    <w:rsid w:val="00AC6096"/>
    <w:rsid w:val="00AC60C4"/>
    <w:rsid w:val="00AC6321"/>
    <w:rsid w:val="00AC6B93"/>
    <w:rsid w:val="00AC6CDB"/>
    <w:rsid w:val="00AC718C"/>
    <w:rsid w:val="00AD07D3"/>
    <w:rsid w:val="00AD2000"/>
    <w:rsid w:val="00AD20F4"/>
    <w:rsid w:val="00AD2C22"/>
    <w:rsid w:val="00AD372D"/>
    <w:rsid w:val="00AD5CD8"/>
    <w:rsid w:val="00AE1296"/>
    <w:rsid w:val="00AE1ADE"/>
    <w:rsid w:val="00AE23DB"/>
    <w:rsid w:val="00AE2409"/>
    <w:rsid w:val="00AE2CF2"/>
    <w:rsid w:val="00AE324F"/>
    <w:rsid w:val="00AE3B57"/>
    <w:rsid w:val="00AE53DB"/>
    <w:rsid w:val="00AE554A"/>
    <w:rsid w:val="00AE56B8"/>
    <w:rsid w:val="00AE5C23"/>
    <w:rsid w:val="00AE5FBD"/>
    <w:rsid w:val="00AE73B8"/>
    <w:rsid w:val="00AE7D9A"/>
    <w:rsid w:val="00AF212A"/>
    <w:rsid w:val="00AF3162"/>
    <w:rsid w:val="00AF3FEF"/>
    <w:rsid w:val="00AF5987"/>
    <w:rsid w:val="00AF77B2"/>
    <w:rsid w:val="00B00C64"/>
    <w:rsid w:val="00B01269"/>
    <w:rsid w:val="00B02747"/>
    <w:rsid w:val="00B028B8"/>
    <w:rsid w:val="00B02B3A"/>
    <w:rsid w:val="00B03139"/>
    <w:rsid w:val="00B03C13"/>
    <w:rsid w:val="00B05196"/>
    <w:rsid w:val="00B057DA"/>
    <w:rsid w:val="00B05D5B"/>
    <w:rsid w:val="00B073A3"/>
    <w:rsid w:val="00B074EA"/>
    <w:rsid w:val="00B07F7D"/>
    <w:rsid w:val="00B11709"/>
    <w:rsid w:val="00B12478"/>
    <w:rsid w:val="00B1339A"/>
    <w:rsid w:val="00B13964"/>
    <w:rsid w:val="00B13ECC"/>
    <w:rsid w:val="00B14E49"/>
    <w:rsid w:val="00B16529"/>
    <w:rsid w:val="00B1709A"/>
    <w:rsid w:val="00B170A2"/>
    <w:rsid w:val="00B215E2"/>
    <w:rsid w:val="00B222A7"/>
    <w:rsid w:val="00B228D1"/>
    <w:rsid w:val="00B22E17"/>
    <w:rsid w:val="00B23117"/>
    <w:rsid w:val="00B243D5"/>
    <w:rsid w:val="00B256E6"/>
    <w:rsid w:val="00B25BDC"/>
    <w:rsid w:val="00B2634D"/>
    <w:rsid w:val="00B26B2F"/>
    <w:rsid w:val="00B27FF9"/>
    <w:rsid w:val="00B32801"/>
    <w:rsid w:val="00B33DB0"/>
    <w:rsid w:val="00B34BB8"/>
    <w:rsid w:val="00B3546F"/>
    <w:rsid w:val="00B36AF3"/>
    <w:rsid w:val="00B3769C"/>
    <w:rsid w:val="00B42CE9"/>
    <w:rsid w:val="00B42E00"/>
    <w:rsid w:val="00B42F86"/>
    <w:rsid w:val="00B44054"/>
    <w:rsid w:val="00B44793"/>
    <w:rsid w:val="00B456A1"/>
    <w:rsid w:val="00B46701"/>
    <w:rsid w:val="00B46708"/>
    <w:rsid w:val="00B47448"/>
    <w:rsid w:val="00B47E9D"/>
    <w:rsid w:val="00B5039B"/>
    <w:rsid w:val="00B50805"/>
    <w:rsid w:val="00B5127B"/>
    <w:rsid w:val="00B51650"/>
    <w:rsid w:val="00B53693"/>
    <w:rsid w:val="00B5757A"/>
    <w:rsid w:val="00B60F0F"/>
    <w:rsid w:val="00B62F49"/>
    <w:rsid w:val="00B639BC"/>
    <w:rsid w:val="00B6455D"/>
    <w:rsid w:val="00B6611E"/>
    <w:rsid w:val="00B66289"/>
    <w:rsid w:val="00B66E70"/>
    <w:rsid w:val="00B675C0"/>
    <w:rsid w:val="00B70230"/>
    <w:rsid w:val="00B70CDE"/>
    <w:rsid w:val="00B71EFE"/>
    <w:rsid w:val="00B72467"/>
    <w:rsid w:val="00B729AF"/>
    <w:rsid w:val="00B73036"/>
    <w:rsid w:val="00B733F6"/>
    <w:rsid w:val="00B75335"/>
    <w:rsid w:val="00B7589B"/>
    <w:rsid w:val="00B7621E"/>
    <w:rsid w:val="00B77F9C"/>
    <w:rsid w:val="00B77FA1"/>
    <w:rsid w:val="00B80A81"/>
    <w:rsid w:val="00B80EB0"/>
    <w:rsid w:val="00B817CE"/>
    <w:rsid w:val="00B820B6"/>
    <w:rsid w:val="00B820EA"/>
    <w:rsid w:val="00B829E7"/>
    <w:rsid w:val="00B82A77"/>
    <w:rsid w:val="00B83151"/>
    <w:rsid w:val="00B832B4"/>
    <w:rsid w:val="00B83839"/>
    <w:rsid w:val="00B84BC3"/>
    <w:rsid w:val="00B855A1"/>
    <w:rsid w:val="00B873B3"/>
    <w:rsid w:val="00B9127D"/>
    <w:rsid w:val="00B93E10"/>
    <w:rsid w:val="00B94BFA"/>
    <w:rsid w:val="00B96368"/>
    <w:rsid w:val="00B970DE"/>
    <w:rsid w:val="00B97D34"/>
    <w:rsid w:val="00B97F9E"/>
    <w:rsid w:val="00BA1174"/>
    <w:rsid w:val="00BA1596"/>
    <w:rsid w:val="00BA291A"/>
    <w:rsid w:val="00BA31D0"/>
    <w:rsid w:val="00BA4F84"/>
    <w:rsid w:val="00BA542C"/>
    <w:rsid w:val="00BA5D3D"/>
    <w:rsid w:val="00BA7416"/>
    <w:rsid w:val="00BB1050"/>
    <w:rsid w:val="00BB26EC"/>
    <w:rsid w:val="00BB2B85"/>
    <w:rsid w:val="00BB3EF0"/>
    <w:rsid w:val="00BB4C1A"/>
    <w:rsid w:val="00BB59C1"/>
    <w:rsid w:val="00BB6965"/>
    <w:rsid w:val="00BB6A04"/>
    <w:rsid w:val="00BB7A87"/>
    <w:rsid w:val="00BB7F13"/>
    <w:rsid w:val="00BC09DA"/>
    <w:rsid w:val="00BC18C1"/>
    <w:rsid w:val="00BC1976"/>
    <w:rsid w:val="00BC313F"/>
    <w:rsid w:val="00BC38A9"/>
    <w:rsid w:val="00BC5049"/>
    <w:rsid w:val="00BC6129"/>
    <w:rsid w:val="00BC656A"/>
    <w:rsid w:val="00BC6642"/>
    <w:rsid w:val="00BC7A0B"/>
    <w:rsid w:val="00BC7F24"/>
    <w:rsid w:val="00BD0909"/>
    <w:rsid w:val="00BD1CCA"/>
    <w:rsid w:val="00BD1D04"/>
    <w:rsid w:val="00BD218A"/>
    <w:rsid w:val="00BD270A"/>
    <w:rsid w:val="00BD390E"/>
    <w:rsid w:val="00BD6137"/>
    <w:rsid w:val="00BD6BE4"/>
    <w:rsid w:val="00BE34D1"/>
    <w:rsid w:val="00BE362D"/>
    <w:rsid w:val="00BE3C53"/>
    <w:rsid w:val="00BE47F4"/>
    <w:rsid w:val="00BF03AE"/>
    <w:rsid w:val="00BF1009"/>
    <w:rsid w:val="00BF10C2"/>
    <w:rsid w:val="00BF1886"/>
    <w:rsid w:val="00BF3DAE"/>
    <w:rsid w:val="00BF4F6B"/>
    <w:rsid w:val="00BF6772"/>
    <w:rsid w:val="00C00BDC"/>
    <w:rsid w:val="00C02F43"/>
    <w:rsid w:val="00C04AEC"/>
    <w:rsid w:val="00C04CF4"/>
    <w:rsid w:val="00C05A71"/>
    <w:rsid w:val="00C10290"/>
    <w:rsid w:val="00C12AEA"/>
    <w:rsid w:val="00C13FB1"/>
    <w:rsid w:val="00C15C93"/>
    <w:rsid w:val="00C164F5"/>
    <w:rsid w:val="00C16D1E"/>
    <w:rsid w:val="00C16FFA"/>
    <w:rsid w:val="00C177A4"/>
    <w:rsid w:val="00C22832"/>
    <w:rsid w:val="00C22F86"/>
    <w:rsid w:val="00C234F2"/>
    <w:rsid w:val="00C235BA"/>
    <w:rsid w:val="00C24564"/>
    <w:rsid w:val="00C24C69"/>
    <w:rsid w:val="00C2503C"/>
    <w:rsid w:val="00C276AC"/>
    <w:rsid w:val="00C27E7D"/>
    <w:rsid w:val="00C27F91"/>
    <w:rsid w:val="00C30D4C"/>
    <w:rsid w:val="00C31BB6"/>
    <w:rsid w:val="00C33A45"/>
    <w:rsid w:val="00C34F3C"/>
    <w:rsid w:val="00C36C2F"/>
    <w:rsid w:val="00C37DD6"/>
    <w:rsid w:val="00C40ECD"/>
    <w:rsid w:val="00C412DF"/>
    <w:rsid w:val="00C45361"/>
    <w:rsid w:val="00C456BF"/>
    <w:rsid w:val="00C508ED"/>
    <w:rsid w:val="00C53199"/>
    <w:rsid w:val="00C53D22"/>
    <w:rsid w:val="00C55B18"/>
    <w:rsid w:val="00C56413"/>
    <w:rsid w:val="00C630DA"/>
    <w:rsid w:val="00C636A9"/>
    <w:rsid w:val="00C645DA"/>
    <w:rsid w:val="00C651F8"/>
    <w:rsid w:val="00C65BF4"/>
    <w:rsid w:val="00C66565"/>
    <w:rsid w:val="00C66D4E"/>
    <w:rsid w:val="00C7014E"/>
    <w:rsid w:val="00C728E0"/>
    <w:rsid w:val="00C72D1B"/>
    <w:rsid w:val="00C75E96"/>
    <w:rsid w:val="00C76A80"/>
    <w:rsid w:val="00C811C1"/>
    <w:rsid w:val="00C82D23"/>
    <w:rsid w:val="00C8492C"/>
    <w:rsid w:val="00C85DEC"/>
    <w:rsid w:val="00C864AD"/>
    <w:rsid w:val="00C87170"/>
    <w:rsid w:val="00C87858"/>
    <w:rsid w:val="00C879DA"/>
    <w:rsid w:val="00C909D9"/>
    <w:rsid w:val="00C9122A"/>
    <w:rsid w:val="00C9196A"/>
    <w:rsid w:val="00C928E0"/>
    <w:rsid w:val="00C942E7"/>
    <w:rsid w:val="00C95A3E"/>
    <w:rsid w:val="00C95ACA"/>
    <w:rsid w:val="00C96C13"/>
    <w:rsid w:val="00C9704A"/>
    <w:rsid w:val="00C97EE0"/>
    <w:rsid w:val="00CA0B1B"/>
    <w:rsid w:val="00CA3469"/>
    <w:rsid w:val="00CA4DE3"/>
    <w:rsid w:val="00CA51B7"/>
    <w:rsid w:val="00CA5297"/>
    <w:rsid w:val="00CA5F2D"/>
    <w:rsid w:val="00CA6001"/>
    <w:rsid w:val="00CA68FC"/>
    <w:rsid w:val="00CA759B"/>
    <w:rsid w:val="00CA795F"/>
    <w:rsid w:val="00CA7C86"/>
    <w:rsid w:val="00CA7ED5"/>
    <w:rsid w:val="00CB033C"/>
    <w:rsid w:val="00CB1542"/>
    <w:rsid w:val="00CB264E"/>
    <w:rsid w:val="00CB2FFD"/>
    <w:rsid w:val="00CB46E8"/>
    <w:rsid w:val="00CB63D8"/>
    <w:rsid w:val="00CB64CE"/>
    <w:rsid w:val="00CB6D09"/>
    <w:rsid w:val="00CC012A"/>
    <w:rsid w:val="00CC09FB"/>
    <w:rsid w:val="00CC0FD6"/>
    <w:rsid w:val="00CC15DC"/>
    <w:rsid w:val="00CC4916"/>
    <w:rsid w:val="00CC4FFD"/>
    <w:rsid w:val="00CC64FD"/>
    <w:rsid w:val="00CC733E"/>
    <w:rsid w:val="00CD26ED"/>
    <w:rsid w:val="00CD3602"/>
    <w:rsid w:val="00CD3C3B"/>
    <w:rsid w:val="00CD3FEC"/>
    <w:rsid w:val="00CD4A4A"/>
    <w:rsid w:val="00CD5164"/>
    <w:rsid w:val="00CD6B78"/>
    <w:rsid w:val="00CD74DA"/>
    <w:rsid w:val="00CE0F37"/>
    <w:rsid w:val="00CE1DC8"/>
    <w:rsid w:val="00CE421E"/>
    <w:rsid w:val="00CE47D7"/>
    <w:rsid w:val="00CE593C"/>
    <w:rsid w:val="00CE5E8A"/>
    <w:rsid w:val="00CE6497"/>
    <w:rsid w:val="00CE75BF"/>
    <w:rsid w:val="00CF38AC"/>
    <w:rsid w:val="00CF4C44"/>
    <w:rsid w:val="00CF4F23"/>
    <w:rsid w:val="00CF577B"/>
    <w:rsid w:val="00CF6C10"/>
    <w:rsid w:val="00CF727C"/>
    <w:rsid w:val="00CF7D72"/>
    <w:rsid w:val="00D008DE"/>
    <w:rsid w:val="00D01120"/>
    <w:rsid w:val="00D019AF"/>
    <w:rsid w:val="00D030DC"/>
    <w:rsid w:val="00D03322"/>
    <w:rsid w:val="00D03BBC"/>
    <w:rsid w:val="00D03D99"/>
    <w:rsid w:val="00D04650"/>
    <w:rsid w:val="00D04670"/>
    <w:rsid w:val="00D07865"/>
    <w:rsid w:val="00D10104"/>
    <w:rsid w:val="00D10C29"/>
    <w:rsid w:val="00D10C6D"/>
    <w:rsid w:val="00D11F3E"/>
    <w:rsid w:val="00D12475"/>
    <w:rsid w:val="00D15841"/>
    <w:rsid w:val="00D16BE9"/>
    <w:rsid w:val="00D16E85"/>
    <w:rsid w:val="00D209EF"/>
    <w:rsid w:val="00D2280A"/>
    <w:rsid w:val="00D22B72"/>
    <w:rsid w:val="00D22E6C"/>
    <w:rsid w:val="00D233A5"/>
    <w:rsid w:val="00D23827"/>
    <w:rsid w:val="00D24105"/>
    <w:rsid w:val="00D25634"/>
    <w:rsid w:val="00D25A96"/>
    <w:rsid w:val="00D2695A"/>
    <w:rsid w:val="00D308DC"/>
    <w:rsid w:val="00D323A8"/>
    <w:rsid w:val="00D32C31"/>
    <w:rsid w:val="00D33250"/>
    <w:rsid w:val="00D34AEB"/>
    <w:rsid w:val="00D35548"/>
    <w:rsid w:val="00D36FE5"/>
    <w:rsid w:val="00D40C04"/>
    <w:rsid w:val="00D4479B"/>
    <w:rsid w:val="00D44D2A"/>
    <w:rsid w:val="00D44ED9"/>
    <w:rsid w:val="00D44EEF"/>
    <w:rsid w:val="00D45C25"/>
    <w:rsid w:val="00D45ED2"/>
    <w:rsid w:val="00D47246"/>
    <w:rsid w:val="00D51729"/>
    <w:rsid w:val="00D52CE9"/>
    <w:rsid w:val="00D549EC"/>
    <w:rsid w:val="00D54BEF"/>
    <w:rsid w:val="00D54D97"/>
    <w:rsid w:val="00D554F5"/>
    <w:rsid w:val="00D557F5"/>
    <w:rsid w:val="00D559A9"/>
    <w:rsid w:val="00D55FAE"/>
    <w:rsid w:val="00D563B4"/>
    <w:rsid w:val="00D5662D"/>
    <w:rsid w:val="00D60093"/>
    <w:rsid w:val="00D6122B"/>
    <w:rsid w:val="00D61864"/>
    <w:rsid w:val="00D61D85"/>
    <w:rsid w:val="00D64C2D"/>
    <w:rsid w:val="00D65E81"/>
    <w:rsid w:val="00D66871"/>
    <w:rsid w:val="00D67295"/>
    <w:rsid w:val="00D70DFE"/>
    <w:rsid w:val="00D72149"/>
    <w:rsid w:val="00D73F6D"/>
    <w:rsid w:val="00D749B5"/>
    <w:rsid w:val="00D750D7"/>
    <w:rsid w:val="00D75C4F"/>
    <w:rsid w:val="00D7686A"/>
    <w:rsid w:val="00D77C0D"/>
    <w:rsid w:val="00D80726"/>
    <w:rsid w:val="00D81E75"/>
    <w:rsid w:val="00D82151"/>
    <w:rsid w:val="00D8265C"/>
    <w:rsid w:val="00D82F7E"/>
    <w:rsid w:val="00D838EC"/>
    <w:rsid w:val="00D84699"/>
    <w:rsid w:val="00D8627D"/>
    <w:rsid w:val="00D87270"/>
    <w:rsid w:val="00D90037"/>
    <w:rsid w:val="00D90088"/>
    <w:rsid w:val="00D90302"/>
    <w:rsid w:val="00D90F7B"/>
    <w:rsid w:val="00D91F0C"/>
    <w:rsid w:val="00D92328"/>
    <w:rsid w:val="00D9234C"/>
    <w:rsid w:val="00D9272A"/>
    <w:rsid w:val="00D94142"/>
    <w:rsid w:val="00D9523B"/>
    <w:rsid w:val="00D96170"/>
    <w:rsid w:val="00DA0527"/>
    <w:rsid w:val="00DA1370"/>
    <w:rsid w:val="00DA13B2"/>
    <w:rsid w:val="00DA2C54"/>
    <w:rsid w:val="00DA2DD9"/>
    <w:rsid w:val="00DA2E30"/>
    <w:rsid w:val="00DA3195"/>
    <w:rsid w:val="00DA383D"/>
    <w:rsid w:val="00DA38CE"/>
    <w:rsid w:val="00DA4605"/>
    <w:rsid w:val="00DA46A7"/>
    <w:rsid w:val="00DA47DE"/>
    <w:rsid w:val="00DA53A4"/>
    <w:rsid w:val="00DA5A21"/>
    <w:rsid w:val="00DA68D3"/>
    <w:rsid w:val="00DA695E"/>
    <w:rsid w:val="00DA6C5C"/>
    <w:rsid w:val="00DB0687"/>
    <w:rsid w:val="00DB0E82"/>
    <w:rsid w:val="00DB1B2D"/>
    <w:rsid w:val="00DB1CE1"/>
    <w:rsid w:val="00DB2939"/>
    <w:rsid w:val="00DB30F7"/>
    <w:rsid w:val="00DB35C6"/>
    <w:rsid w:val="00DB3E28"/>
    <w:rsid w:val="00DB4FFD"/>
    <w:rsid w:val="00DB58C5"/>
    <w:rsid w:val="00DB5CD3"/>
    <w:rsid w:val="00DB6245"/>
    <w:rsid w:val="00DB6557"/>
    <w:rsid w:val="00DC0998"/>
    <w:rsid w:val="00DC1C9A"/>
    <w:rsid w:val="00DC304E"/>
    <w:rsid w:val="00DC4A1F"/>
    <w:rsid w:val="00DC53DF"/>
    <w:rsid w:val="00DC56DA"/>
    <w:rsid w:val="00DC5C2B"/>
    <w:rsid w:val="00DC5D20"/>
    <w:rsid w:val="00DC6D83"/>
    <w:rsid w:val="00DC711F"/>
    <w:rsid w:val="00DC7934"/>
    <w:rsid w:val="00DD19AE"/>
    <w:rsid w:val="00DD1E39"/>
    <w:rsid w:val="00DD2617"/>
    <w:rsid w:val="00DD3EDC"/>
    <w:rsid w:val="00DD46B7"/>
    <w:rsid w:val="00DD4A6D"/>
    <w:rsid w:val="00DD51DC"/>
    <w:rsid w:val="00DD6466"/>
    <w:rsid w:val="00DE0C26"/>
    <w:rsid w:val="00DE17A7"/>
    <w:rsid w:val="00DE272D"/>
    <w:rsid w:val="00DE6377"/>
    <w:rsid w:val="00DE6A81"/>
    <w:rsid w:val="00DE6B29"/>
    <w:rsid w:val="00DF1197"/>
    <w:rsid w:val="00DF15C8"/>
    <w:rsid w:val="00DF1CFE"/>
    <w:rsid w:val="00DF48D0"/>
    <w:rsid w:val="00DF4943"/>
    <w:rsid w:val="00DF55A5"/>
    <w:rsid w:val="00DF58AF"/>
    <w:rsid w:val="00DF60AF"/>
    <w:rsid w:val="00DF6718"/>
    <w:rsid w:val="00DF6C02"/>
    <w:rsid w:val="00DF74FB"/>
    <w:rsid w:val="00E0097E"/>
    <w:rsid w:val="00E00CB0"/>
    <w:rsid w:val="00E01952"/>
    <w:rsid w:val="00E01AC4"/>
    <w:rsid w:val="00E02C95"/>
    <w:rsid w:val="00E04299"/>
    <w:rsid w:val="00E05EB5"/>
    <w:rsid w:val="00E1002F"/>
    <w:rsid w:val="00E1218D"/>
    <w:rsid w:val="00E131D5"/>
    <w:rsid w:val="00E13B67"/>
    <w:rsid w:val="00E13CFB"/>
    <w:rsid w:val="00E150A4"/>
    <w:rsid w:val="00E15384"/>
    <w:rsid w:val="00E161B7"/>
    <w:rsid w:val="00E1645F"/>
    <w:rsid w:val="00E17CE1"/>
    <w:rsid w:val="00E2063E"/>
    <w:rsid w:val="00E20642"/>
    <w:rsid w:val="00E22100"/>
    <w:rsid w:val="00E22125"/>
    <w:rsid w:val="00E2251C"/>
    <w:rsid w:val="00E24501"/>
    <w:rsid w:val="00E24CAF"/>
    <w:rsid w:val="00E271AC"/>
    <w:rsid w:val="00E272DD"/>
    <w:rsid w:val="00E279D2"/>
    <w:rsid w:val="00E27B1C"/>
    <w:rsid w:val="00E309D4"/>
    <w:rsid w:val="00E319EF"/>
    <w:rsid w:val="00E31EF6"/>
    <w:rsid w:val="00E31EFD"/>
    <w:rsid w:val="00E326C1"/>
    <w:rsid w:val="00E338A4"/>
    <w:rsid w:val="00E339B3"/>
    <w:rsid w:val="00E34AA3"/>
    <w:rsid w:val="00E36E18"/>
    <w:rsid w:val="00E405B3"/>
    <w:rsid w:val="00E4263D"/>
    <w:rsid w:val="00E43D13"/>
    <w:rsid w:val="00E4515E"/>
    <w:rsid w:val="00E45343"/>
    <w:rsid w:val="00E467EF"/>
    <w:rsid w:val="00E47FB3"/>
    <w:rsid w:val="00E508F5"/>
    <w:rsid w:val="00E50933"/>
    <w:rsid w:val="00E510B3"/>
    <w:rsid w:val="00E5182E"/>
    <w:rsid w:val="00E53652"/>
    <w:rsid w:val="00E53DC2"/>
    <w:rsid w:val="00E54CFB"/>
    <w:rsid w:val="00E551BA"/>
    <w:rsid w:val="00E601DE"/>
    <w:rsid w:val="00E61F2C"/>
    <w:rsid w:val="00E63E7B"/>
    <w:rsid w:val="00E709A3"/>
    <w:rsid w:val="00E74810"/>
    <w:rsid w:val="00E7656A"/>
    <w:rsid w:val="00E76E30"/>
    <w:rsid w:val="00E77BAC"/>
    <w:rsid w:val="00E81129"/>
    <w:rsid w:val="00E81F79"/>
    <w:rsid w:val="00E83EB6"/>
    <w:rsid w:val="00E85C4A"/>
    <w:rsid w:val="00E86F85"/>
    <w:rsid w:val="00E86FB1"/>
    <w:rsid w:val="00E87FE7"/>
    <w:rsid w:val="00E929E7"/>
    <w:rsid w:val="00E9475E"/>
    <w:rsid w:val="00E95E91"/>
    <w:rsid w:val="00E96722"/>
    <w:rsid w:val="00E96CF6"/>
    <w:rsid w:val="00E96FC1"/>
    <w:rsid w:val="00E97843"/>
    <w:rsid w:val="00E97C73"/>
    <w:rsid w:val="00EA00AF"/>
    <w:rsid w:val="00EA0CD8"/>
    <w:rsid w:val="00EA1C2B"/>
    <w:rsid w:val="00EA1D75"/>
    <w:rsid w:val="00EA3548"/>
    <w:rsid w:val="00EA389C"/>
    <w:rsid w:val="00EA5962"/>
    <w:rsid w:val="00EA6CAA"/>
    <w:rsid w:val="00EA7D20"/>
    <w:rsid w:val="00EB09F9"/>
    <w:rsid w:val="00EB0F4E"/>
    <w:rsid w:val="00EB142C"/>
    <w:rsid w:val="00EB1E8C"/>
    <w:rsid w:val="00EB288E"/>
    <w:rsid w:val="00EB4DA7"/>
    <w:rsid w:val="00EB6169"/>
    <w:rsid w:val="00EB6E4E"/>
    <w:rsid w:val="00EB788E"/>
    <w:rsid w:val="00EB7C8A"/>
    <w:rsid w:val="00EB7F1D"/>
    <w:rsid w:val="00EC129D"/>
    <w:rsid w:val="00EC219A"/>
    <w:rsid w:val="00EC3B78"/>
    <w:rsid w:val="00EC4085"/>
    <w:rsid w:val="00EC4FBD"/>
    <w:rsid w:val="00EC5FB1"/>
    <w:rsid w:val="00EC6865"/>
    <w:rsid w:val="00EC7C15"/>
    <w:rsid w:val="00ED26FF"/>
    <w:rsid w:val="00ED3150"/>
    <w:rsid w:val="00ED5175"/>
    <w:rsid w:val="00EE0474"/>
    <w:rsid w:val="00EE070D"/>
    <w:rsid w:val="00EE08D9"/>
    <w:rsid w:val="00EE11CD"/>
    <w:rsid w:val="00EE13B6"/>
    <w:rsid w:val="00EE2D3E"/>
    <w:rsid w:val="00EE3FA1"/>
    <w:rsid w:val="00EE431E"/>
    <w:rsid w:val="00EE4475"/>
    <w:rsid w:val="00EE6A26"/>
    <w:rsid w:val="00EF094C"/>
    <w:rsid w:val="00EF0A81"/>
    <w:rsid w:val="00EF14D0"/>
    <w:rsid w:val="00EF1C49"/>
    <w:rsid w:val="00EF3545"/>
    <w:rsid w:val="00EF3FA9"/>
    <w:rsid w:val="00EF4360"/>
    <w:rsid w:val="00EF4D1B"/>
    <w:rsid w:val="00EF53F0"/>
    <w:rsid w:val="00EF595A"/>
    <w:rsid w:val="00EF637E"/>
    <w:rsid w:val="00EF6D1C"/>
    <w:rsid w:val="00EF7A8C"/>
    <w:rsid w:val="00F005B8"/>
    <w:rsid w:val="00F007E6"/>
    <w:rsid w:val="00F01AE1"/>
    <w:rsid w:val="00F024FE"/>
    <w:rsid w:val="00F02E2E"/>
    <w:rsid w:val="00F04976"/>
    <w:rsid w:val="00F05F8D"/>
    <w:rsid w:val="00F10217"/>
    <w:rsid w:val="00F1204F"/>
    <w:rsid w:val="00F121A3"/>
    <w:rsid w:val="00F121AC"/>
    <w:rsid w:val="00F16030"/>
    <w:rsid w:val="00F20F40"/>
    <w:rsid w:val="00F21DEE"/>
    <w:rsid w:val="00F2322F"/>
    <w:rsid w:val="00F23BD5"/>
    <w:rsid w:val="00F23E19"/>
    <w:rsid w:val="00F24FA7"/>
    <w:rsid w:val="00F256D9"/>
    <w:rsid w:val="00F25850"/>
    <w:rsid w:val="00F2587E"/>
    <w:rsid w:val="00F25AFB"/>
    <w:rsid w:val="00F26729"/>
    <w:rsid w:val="00F35CA9"/>
    <w:rsid w:val="00F36E70"/>
    <w:rsid w:val="00F37884"/>
    <w:rsid w:val="00F420DD"/>
    <w:rsid w:val="00F42995"/>
    <w:rsid w:val="00F43ED3"/>
    <w:rsid w:val="00F440DF"/>
    <w:rsid w:val="00F4454F"/>
    <w:rsid w:val="00F44C57"/>
    <w:rsid w:val="00F451E5"/>
    <w:rsid w:val="00F464F3"/>
    <w:rsid w:val="00F46E3B"/>
    <w:rsid w:val="00F50620"/>
    <w:rsid w:val="00F507D1"/>
    <w:rsid w:val="00F51071"/>
    <w:rsid w:val="00F51BA5"/>
    <w:rsid w:val="00F5242C"/>
    <w:rsid w:val="00F532E1"/>
    <w:rsid w:val="00F54783"/>
    <w:rsid w:val="00F55A94"/>
    <w:rsid w:val="00F60E12"/>
    <w:rsid w:val="00F613AD"/>
    <w:rsid w:val="00F614F2"/>
    <w:rsid w:val="00F63F65"/>
    <w:rsid w:val="00F64543"/>
    <w:rsid w:val="00F647AE"/>
    <w:rsid w:val="00F64A1C"/>
    <w:rsid w:val="00F66213"/>
    <w:rsid w:val="00F66E4A"/>
    <w:rsid w:val="00F6777B"/>
    <w:rsid w:val="00F67D24"/>
    <w:rsid w:val="00F702C2"/>
    <w:rsid w:val="00F71939"/>
    <w:rsid w:val="00F723E3"/>
    <w:rsid w:val="00F74E45"/>
    <w:rsid w:val="00F76679"/>
    <w:rsid w:val="00F7682F"/>
    <w:rsid w:val="00F76C0C"/>
    <w:rsid w:val="00F7715D"/>
    <w:rsid w:val="00F77B6C"/>
    <w:rsid w:val="00F77CF9"/>
    <w:rsid w:val="00F8071E"/>
    <w:rsid w:val="00F813EE"/>
    <w:rsid w:val="00F81E99"/>
    <w:rsid w:val="00F8208A"/>
    <w:rsid w:val="00F83B78"/>
    <w:rsid w:val="00F84515"/>
    <w:rsid w:val="00F85A55"/>
    <w:rsid w:val="00F85ABD"/>
    <w:rsid w:val="00F85F43"/>
    <w:rsid w:val="00F91518"/>
    <w:rsid w:val="00F918D2"/>
    <w:rsid w:val="00F92BB8"/>
    <w:rsid w:val="00F92BC2"/>
    <w:rsid w:val="00F9516F"/>
    <w:rsid w:val="00F954A8"/>
    <w:rsid w:val="00FA097D"/>
    <w:rsid w:val="00FA34BB"/>
    <w:rsid w:val="00FA37F0"/>
    <w:rsid w:val="00FA4A60"/>
    <w:rsid w:val="00FA4B01"/>
    <w:rsid w:val="00FA61EB"/>
    <w:rsid w:val="00FA631B"/>
    <w:rsid w:val="00FA767C"/>
    <w:rsid w:val="00FA7ED1"/>
    <w:rsid w:val="00FB1249"/>
    <w:rsid w:val="00FB1696"/>
    <w:rsid w:val="00FB1B09"/>
    <w:rsid w:val="00FB4835"/>
    <w:rsid w:val="00FB4D08"/>
    <w:rsid w:val="00FB5726"/>
    <w:rsid w:val="00FB57D6"/>
    <w:rsid w:val="00FB60B3"/>
    <w:rsid w:val="00FB638E"/>
    <w:rsid w:val="00FB6AA4"/>
    <w:rsid w:val="00FC0AA6"/>
    <w:rsid w:val="00FC27A3"/>
    <w:rsid w:val="00FC2B6E"/>
    <w:rsid w:val="00FC37B7"/>
    <w:rsid w:val="00FC4E8B"/>
    <w:rsid w:val="00FC53E5"/>
    <w:rsid w:val="00FC56E4"/>
    <w:rsid w:val="00FC57F2"/>
    <w:rsid w:val="00FC591F"/>
    <w:rsid w:val="00FC5D6E"/>
    <w:rsid w:val="00FC6998"/>
    <w:rsid w:val="00FC6D1A"/>
    <w:rsid w:val="00FD1174"/>
    <w:rsid w:val="00FD2C05"/>
    <w:rsid w:val="00FD2CE9"/>
    <w:rsid w:val="00FD2D66"/>
    <w:rsid w:val="00FD3B77"/>
    <w:rsid w:val="00FD51BA"/>
    <w:rsid w:val="00FD5B4D"/>
    <w:rsid w:val="00FD5C8C"/>
    <w:rsid w:val="00FD6002"/>
    <w:rsid w:val="00FD6774"/>
    <w:rsid w:val="00FD6D26"/>
    <w:rsid w:val="00FD75DD"/>
    <w:rsid w:val="00FE0849"/>
    <w:rsid w:val="00FE25B2"/>
    <w:rsid w:val="00FE2F47"/>
    <w:rsid w:val="00FE384E"/>
    <w:rsid w:val="00FE4974"/>
    <w:rsid w:val="00FE5EE2"/>
    <w:rsid w:val="00FE6E38"/>
    <w:rsid w:val="00FE7095"/>
    <w:rsid w:val="00FE7B62"/>
    <w:rsid w:val="00FF011D"/>
    <w:rsid w:val="00FF1A5F"/>
    <w:rsid w:val="00FF1FE1"/>
    <w:rsid w:val="00FF21B9"/>
    <w:rsid w:val="00FF2268"/>
    <w:rsid w:val="00FF2DCA"/>
    <w:rsid w:val="00FF2E18"/>
    <w:rsid w:val="00FF55C4"/>
    <w:rsid w:val="00FF56C9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1830F9-9415-41D7-BE86-1A8AE7FA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6F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6FB7"/>
  </w:style>
  <w:style w:type="paragraph" w:styleId="a6">
    <w:name w:val="footer"/>
    <w:basedOn w:val="a"/>
    <w:link w:val="a7"/>
    <w:uiPriority w:val="99"/>
    <w:unhideWhenUsed/>
    <w:rsid w:val="00236F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FB7"/>
  </w:style>
  <w:style w:type="paragraph" w:styleId="Web">
    <w:name w:val="Normal (Web)"/>
    <w:basedOn w:val="a"/>
    <w:uiPriority w:val="99"/>
    <w:semiHidden/>
    <w:unhideWhenUsed/>
    <w:rsid w:val="008C00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2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92F-AF62-46B1-BF75-122862A9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</dc:creator>
  <cp:keywords/>
  <dc:description/>
  <cp:lastModifiedBy>多胡　明義</cp:lastModifiedBy>
  <cp:revision>2</cp:revision>
  <cp:lastPrinted>2019-06-07T04:05:00Z</cp:lastPrinted>
  <dcterms:created xsi:type="dcterms:W3CDTF">2019-06-07T05:05:00Z</dcterms:created>
  <dcterms:modified xsi:type="dcterms:W3CDTF">2019-06-07T05:05:00Z</dcterms:modified>
</cp:coreProperties>
</file>